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42BA4" w14:textId="77777777" w:rsidR="006661F8" w:rsidRPr="00132830" w:rsidRDefault="00E67205" w:rsidP="006661F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3283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BN 85 283186779</w:t>
      </w:r>
      <w:r w:rsidR="00181916" w:rsidRPr="0013283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br/>
      </w:r>
      <w:r w:rsidR="00181916" w:rsidRPr="0013283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br/>
      </w:r>
      <w:r w:rsidR="00181916" w:rsidRPr="0013283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br/>
      </w:r>
      <w:r w:rsidR="006661F8" w:rsidRPr="00132830">
        <w:rPr>
          <w:rFonts w:asciiTheme="minorHAnsi" w:hAnsiTheme="minorHAnsi" w:cstheme="minorHAnsi"/>
          <w:b/>
          <w:bCs/>
          <w:color w:val="000000"/>
        </w:rPr>
        <w:t>NOMINATION FOR COMMITTEE MEMBERSHIP</w:t>
      </w:r>
    </w:p>
    <w:p w14:paraId="0F2B0381" w14:textId="77777777" w:rsidR="006661F8" w:rsidRPr="006661F8" w:rsidRDefault="006661F8" w:rsidP="006661F8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en-AU"/>
        </w:rPr>
      </w:pPr>
    </w:p>
    <w:p w14:paraId="003225F0" w14:textId="77777777" w:rsidR="006661F8" w:rsidRPr="006661F8" w:rsidRDefault="006661F8" w:rsidP="006661F8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en-AU"/>
        </w:rPr>
      </w:pPr>
      <w:r w:rsidRPr="006661F8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en-AU"/>
        </w:rPr>
        <w:t> </w:t>
      </w:r>
    </w:p>
    <w:p w14:paraId="1EE612E6" w14:textId="06038F8C" w:rsidR="006661F8" w:rsidRPr="006661F8" w:rsidRDefault="00425168" w:rsidP="0071122D">
      <w:pPr>
        <w:spacing w:after="0" w:line="600" w:lineRule="auto"/>
        <w:rPr>
          <w:rFonts w:asciiTheme="minorHAnsi" w:eastAsia="Times New Roman" w:hAnsiTheme="minorHAnsi" w:cstheme="minorHAnsi"/>
          <w:sz w:val="22"/>
          <w:szCs w:val="22"/>
          <w:lang w:eastAsia="en-AU"/>
        </w:rPr>
      </w:pPr>
      <w:r w:rsidRPr="00425168">
        <w:rPr>
          <w:rFonts w:asciiTheme="minorHAnsi" w:eastAsia="Times New Roman" w:hAnsiTheme="minorHAnsi" w:cstheme="minorHAnsi"/>
          <w:sz w:val="22"/>
          <w:szCs w:val="22"/>
          <w:u w:val="single"/>
          <w:lang w:eastAsia="en-AU"/>
        </w:rPr>
        <w:t>Section</w:t>
      </w:r>
      <w:r w:rsidR="006077DE">
        <w:rPr>
          <w:rFonts w:asciiTheme="minorHAnsi" w:eastAsia="Times New Roman" w:hAnsiTheme="minorHAnsi" w:cstheme="minorHAnsi"/>
          <w:sz w:val="22"/>
          <w:szCs w:val="22"/>
          <w:u w:val="single"/>
          <w:lang w:eastAsia="en-AU"/>
        </w:rPr>
        <w:t xml:space="preserve"> </w:t>
      </w:r>
      <w:r w:rsidRPr="00425168">
        <w:rPr>
          <w:rFonts w:asciiTheme="minorHAnsi" w:eastAsia="Times New Roman" w:hAnsiTheme="minorHAnsi" w:cstheme="minorHAnsi"/>
          <w:sz w:val="22"/>
          <w:szCs w:val="22"/>
          <w:u w:val="single"/>
          <w:lang w:eastAsia="en-AU"/>
        </w:rPr>
        <w:t>1</w:t>
      </w:r>
      <w:r>
        <w:rPr>
          <w:rFonts w:asciiTheme="minorHAnsi" w:eastAsia="Times New Roman" w:hAnsiTheme="minorHAnsi" w:cstheme="minorHAnsi"/>
          <w:sz w:val="22"/>
          <w:szCs w:val="22"/>
          <w:lang w:eastAsia="en-AU"/>
        </w:rPr>
        <w:t>:</w:t>
      </w:r>
    </w:p>
    <w:p w14:paraId="0A947088" w14:textId="06704AC3" w:rsidR="006661F8" w:rsidRPr="006661F8" w:rsidRDefault="006661F8" w:rsidP="0071122D">
      <w:pPr>
        <w:spacing w:after="0" w:line="60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en-AU"/>
        </w:rPr>
      </w:pPr>
      <w:r w:rsidRPr="006661F8">
        <w:rPr>
          <w:rFonts w:asciiTheme="minorHAnsi" w:eastAsia="Times New Roman" w:hAnsiTheme="minorHAnsi" w:cstheme="minorHAnsi"/>
          <w:color w:val="000000"/>
          <w:sz w:val="22"/>
          <w:szCs w:val="22"/>
          <w:lang w:eastAsia="en-AU"/>
        </w:rPr>
        <w:t>I</w:t>
      </w:r>
      <w:proofErr w:type="gramStart"/>
      <w:r w:rsidRPr="006661F8">
        <w:rPr>
          <w:rFonts w:asciiTheme="minorHAnsi" w:eastAsia="Times New Roman" w:hAnsiTheme="minorHAnsi" w:cstheme="minorHAnsi"/>
          <w:color w:val="000000"/>
          <w:sz w:val="22"/>
          <w:szCs w:val="22"/>
          <w:lang w:eastAsia="en-AU"/>
        </w:rPr>
        <w:t>, .</w:t>
      </w:r>
      <w:proofErr w:type="gramEnd"/>
      <w:r w:rsidRPr="006661F8">
        <w:rPr>
          <w:rFonts w:asciiTheme="minorHAnsi" w:eastAsia="Times New Roman" w:hAnsiTheme="minorHAnsi" w:cstheme="minorHAnsi"/>
          <w:color w:val="000000"/>
          <w:sz w:val="22"/>
          <w:szCs w:val="22"/>
          <w:lang w:eastAsia="en-AU"/>
        </w:rPr>
        <w:t>……………………………</w:t>
      </w:r>
      <w:r w:rsidR="00132830">
        <w:rPr>
          <w:rFonts w:asciiTheme="minorHAnsi" w:eastAsia="Times New Roman" w:hAnsiTheme="minorHAnsi" w:cstheme="minorHAnsi"/>
          <w:color w:val="000000"/>
          <w:sz w:val="22"/>
          <w:szCs w:val="22"/>
          <w:lang w:eastAsia="en-AU"/>
        </w:rPr>
        <w:t>………</w:t>
      </w:r>
      <w:r w:rsidRPr="006661F8">
        <w:rPr>
          <w:rFonts w:asciiTheme="minorHAnsi" w:eastAsia="Times New Roman" w:hAnsiTheme="minorHAnsi" w:cstheme="minorHAnsi"/>
          <w:color w:val="000000"/>
          <w:sz w:val="22"/>
          <w:szCs w:val="22"/>
          <w:lang w:eastAsia="en-AU"/>
        </w:rPr>
        <w:t xml:space="preserve">……. being a member of the Ivanhoe Netball Club Inc </w:t>
      </w:r>
      <w:r w:rsidR="00132830">
        <w:rPr>
          <w:rFonts w:asciiTheme="minorHAnsi" w:eastAsia="Times New Roman" w:hAnsiTheme="minorHAnsi" w:cstheme="minorHAnsi"/>
          <w:color w:val="000000"/>
          <w:sz w:val="22"/>
          <w:szCs w:val="22"/>
          <w:lang w:eastAsia="en-AU"/>
        </w:rPr>
        <w:t xml:space="preserve">committee </w:t>
      </w:r>
      <w:r w:rsidRPr="006661F8">
        <w:rPr>
          <w:rFonts w:asciiTheme="minorHAnsi" w:eastAsia="Times New Roman" w:hAnsiTheme="minorHAnsi" w:cstheme="minorHAnsi"/>
          <w:color w:val="000000"/>
          <w:sz w:val="22"/>
          <w:szCs w:val="22"/>
          <w:lang w:eastAsia="en-AU"/>
        </w:rPr>
        <w:t>nominate …………………………………</w:t>
      </w:r>
      <w:r w:rsidR="00132830">
        <w:rPr>
          <w:rFonts w:asciiTheme="minorHAnsi" w:eastAsia="Times New Roman" w:hAnsiTheme="minorHAnsi" w:cstheme="minorHAnsi"/>
          <w:color w:val="000000"/>
          <w:sz w:val="22"/>
          <w:szCs w:val="22"/>
          <w:lang w:eastAsia="en-AU"/>
        </w:rPr>
        <w:t>……..</w:t>
      </w:r>
      <w:r w:rsidRPr="006661F8">
        <w:rPr>
          <w:rFonts w:asciiTheme="minorHAnsi" w:eastAsia="Times New Roman" w:hAnsiTheme="minorHAnsi" w:cstheme="minorHAnsi"/>
          <w:color w:val="000000"/>
          <w:sz w:val="22"/>
          <w:szCs w:val="22"/>
          <w:lang w:eastAsia="en-AU"/>
        </w:rPr>
        <w:t>. for the Position of ……………………</w:t>
      </w:r>
      <w:r w:rsidR="0071122D">
        <w:rPr>
          <w:rFonts w:asciiTheme="minorHAnsi" w:eastAsia="Times New Roman" w:hAnsiTheme="minorHAnsi" w:cstheme="minorHAnsi"/>
          <w:color w:val="000000"/>
          <w:sz w:val="22"/>
          <w:szCs w:val="22"/>
          <w:lang w:eastAsia="en-AU"/>
        </w:rPr>
        <w:t>…………….</w:t>
      </w:r>
      <w:r w:rsidRPr="006661F8">
        <w:rPr>
          <w:rFonts w:asciiTheme="minorHAnsi" w:eastAsia="Times New Roman" w:hAnsiTheme="minorHAnsi" w:cstheme="minorHAnsi"/>
          <w:color w:val="000000"/>
          <w:sz w:val="22"/>
          <w:szCs w:val="22"/>
          <w:lang w:eastAsia="en-AU"/>
        </w:rPr>
        <w:t>…………. on the Committee of the Ivanhoe Netball Club. </w:t>
      </w:r>
    </w:p>
    <w:p w14:paraId="0C0F6B26" w14:textId="01CE0496" w:rsidR="0055019F" w:rsidRDefault="0055019F" w:rsidP="0071122D">
      <w:pPr>
        <w:spacing w:after="0" w:line="600" w:lineRule="auto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en-AU"/>
        </w:rPr>
      </w:pPr>
      <w:r w:rsidRPr="006661F8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en-AU"/>
        </w:rPr>
        <w:t>Signed …………………………</w:t>
      </w:r>
      <w: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en-AU"/>
        </w:rPr>
        <w:t>……………………………</w:t>
      </w:r>
      <w:proofErr w:type="gramStart"/>
      <w: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en-AU"/>
        </w:rPr>
        <w:t>…..</w:t>
      </w:r>
      <w:proofErr w:type="gramEnd"/>
      <w: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en-AU"/>
        </w:rPr>
        <w:t>….</w:t>
      </w:r>
      <w:r w:rsidRPr="006661F8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en-AU"/>
        </w:rPr>
        <w:t>……..   Date…………………….</w:t>
      </w:r>
    </w:p>
    <w:p w14:paraId="2EFB788B" w14:textId="77777777" w:rsidR="00132830" w:rsidRPr="006661F8" w:rsidRDefault="00132830" w:rsidP="0071122D">
      <w:pPr>
        <w:spacing w:after="0" w:line="600" w:lineRule="auto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en-AU"/>
        </w:rPr>
      </w:pPr>
    </w:p>
    <w:p w14:paraId="48798E57" w14:textId="192A4772" w:rsidR="00425168" w:rsidRDefault="00425168" w:rsidP="0071122D">
      <w:pPr>
        <w:spacing w:after="0" w:line="600" w:lineRule="auto"/>
        <w:rPr>
          <w:rFonts w:asciiTheme="minorHAnsi" w:eastAsia="Times New Roman" w:hAnsiTheme="minorHAnsi" w:cstheme="minorHAnsi"/>
          <w:sz w:val="22"/>
          <w:szCs w:val="22"/>
          <w:u w:val="single"/>
          <w:lang w:eastAsia="en-AU"/>
        </w:rPr>
      </w:pPr>
      <w:r w:rsidRPr="00425168">
        <w:rPr>
          <w:rFonts w:asciiTheme="minorHAnsi" w:eastAsia="Times New Roman" w:hAnsiTheme="minorHAnsi" w:cstheme="minorHAnsi"/>
          <w:sz w:val="22"/>
          <w:szCs w:val="22"/>
          <w:u w:val="single"/>
          <w:lang w:eastAsia="en-AU"/>
        </w:rPr>
        <w:t>Section</w:t>
      </w:r>
      <w:r w:rsidR="006077DE">
        <w:rPr>
          <w:rFonts w:asciiTheme="minorHAnsi" w:eastAsia="Times New Roman" w:hAnsiTheme="minorHAnsi" w:cstheme="minorHAnsi"/>
          <w:sz w:val="22"/>
          <w:szCs w:val="22"/>
          <w:u w:val="single"/>
          <w:lang w:eastAsia="en-AU"/>
        </w:rPr>
        <w:t xml:space="preserve"> 2:  </w:t>
      </w:r>
    </w:p>
    <w:p w14:paraId="4EBFFC6A" w14:textId="7AC73CEF" w:rsidR="006661F8" w:rsidRPr="006661F8" w:rsidRDefault="006661F8" w:rsidP="0071122D">
      <w:pPr>
        <w:spacing w:after="0" w:line="60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en-AU"/>
        </w:rPr>
      </w:pPr>
      <w:r w:rsidRPr="006661F8">
        <w:rPr>
          <w:rFonts w:asciiTheme="minorHAnsi" w:eastAsia="Times New Roman" w:hAnsiTheme="minorHAnsi" w:cstheme="minorHAnsi"/>
          <w:color w:val="000000"/>
          <w:sz w:val="22"/>
          <w:szCs w:val="22"/>
          <w:lang w:eastAsia="en-AU"/>
        </w:rPr>
        <w:t>I</w:t>
      </w:r>
      <w:proofErr w:type="gramStart"/>
      <w:r w:rsidRPr="006661F8">
        <w:rPr>
          <w:rFonts w:asciiTheme="minorHAnsi" w:eastAsia="Times New Roman" w:hAnsiTheme="minorHAnsi" w:cstheme="minorHAnsi"/>
          <w:color w:val="000000"/>
          <w:sz w:val="22"/>
          <w:szCs w:val="22"/>
          <w:lang w:eastAsia="en-AU"/>
        </w:rPr>
        <w:t>, .</w:t>
      </w:r>
      <w:proofErr w:type="gramEnd"/>
      <w:r w:rsidRPr="006661F8">
        <w:rPr>
          <w:rFonts w:asciiTheme="minorHAnsi" w:eastAsia="Times New Roman" w:hAnsiTheme="minorHAnsi" w:cstheme="minorHAnsi"/>
          <w:color w:val="000000"/>
          <w:sz w:val="22"/>
          <w:szCs w:val="22"/>
          <w:lang w:eastAsia="en-AU"/>
        </w:rPr>
        <w:t>…………………………………. being a member of the Ivanhoe Netball Club Inc second the above nomination. </w:t>
      </w:r>
    </w:p>
    <w:p w14:paraId="6AF89AE2" w14:textId="77777777" w:rsidR="0055019F" w:rsidRDefault="0055019F" w:rsidP="0071122D">
      <w:pPr>
        <w:spacing w:after="0" w:line="600" w:lineRule="auto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en-AU"/>
        </w:rPr>
      </w:pPr>
      <w:r w:rsidRPr="006661F8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en-AU"/>
        </w:rPr>
        <w:t>Signed …………………………</w:t>
      </w:r>
      <w: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en-AU"/>
        </w:rPr>
        <w:t>……………………………</w:t>
      </w:r>
      <w:proofErr w:type="gramStart"/>
      <w: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en-AU"/>
        </w:rPr>
        <w:t>…..</w:t>
      </w:r>
      <w:proofErr w:type="gramEnd"/>
      <w: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en-AU"/>
        </w:rPr>
        <w:t>….</w:t>
      </w:r>
      <w:r w:rsidRPr="006661F8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en-AU"/>
        </w:rPr>
        <w:t>……..   Date…………………….</w:t>
      </w:r>
    </w:p>
    <w:p w14:paraId="5B38F35E" w14:textId="77777777" w:rsidR="00132830" w:rsidRDefault="00132830" w:rsidP="0071122D">
      <w:pPr>
        <w:spacing w:after="0" w:line="600" w:lineRule="auto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en-AU"/>
        </w:rPr>
      </w:pPr>
    </w:p>
    <w:p w14:paraId="3BE7EA20" w14:textId="051500F7" w:rsidR="00425168" w:rsidRDefault="00425168" w:rsidP="0071122D">
      <w:pPr>
        <w:spacing w:after="0" w:line="600" w:lineRule="auto"/>
        <w:rPr>
          <w:rFonts w:asciiTheme="minorHAnsi" w:eastAsia="Times New Roman" w:hAnsiTheme="minorHAnsi" w:cstheme="minorHAnsi"/>
          <w:sz w:val="22"/>
          <w:szCs w:val="22"/>
          <w:u w:val="single"/>
          <w:lang w:eastAsia="en-AU"/>
        </w:rPr>
      </w:pPr>
      <w:r w:rsidRPr="00425168">
        <w:rPr>
          <w:rFonts w:asciiTheme="minorHAnsi" w:eastAsia="Times New Roman" w:hAnsiTheme="minorHAnsi" w:cstheme="minorHAnsi"/>
          <w:sz w:val="22"/>
          <w:szCs w:val="22"/>
          <w:u w:val="single"/>
          <w:lang w:eastAsia="en-AU"/>
        </w:rPr>
        <w:t>Section</w:t>
      </w:r>
      <w:r>
        <w:rPr>
          <w:rFonts w:asciiTheme="minorHAnsi" w:eastAsia="Times New Roman" w:hAnsiTheme="minorHAnsi" w:cstheme="minorHAnsi"/>
          <w:sz w:val="22"/>
          <w:szCs w:val="22"/>
          <w:u w:val="single"/>
          <w:lang w:eastAsia="en-AU"/>
        </w:rPr>
        <w:t xml:space="preserve"> 3:</w:t>
      </w:r>
    </w:p>
    <w:p w14:paraId="6BE7520D" w14:textId="76587E08" w:rsidR="006661F8" w:rsidRPr="006661F8" w:rsidRDefault="006661F8" w:rsidP="0071122D">
      <w:pPr>
        <w:spacing w:after="0" w:line="60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en-AU"/>
        </w:rPr>
      </w:pPr>
      <w:r w:rsidRPr="006661F8">
        <w:rPr>
          <w:rFonts w:asciiTheme="minorHAnsi" w:eastAsia="Times New Roman" w:hAnsiTheme="minorHAnsi" w:cstheme="minorHAnsi"/>
          <w:color w:val="000000"/>
          <w:sz w:val="22"/>
          <w:szCs w:val="22"/>
          <w:lang w:eastAsia="en-AU"/>
        </w:rPr>
        <w:t>I</w:t>
      </w:r>
      <w:proofErr w:type="gramStart"/>
      <w:r w:rsidRPr="006661F8">
        <w:rPr>
          <w:rFonts w:asciiTheme="minorHAnsi" w:eastAsia="Times New Roman" w:hAnsiTheme="minorHAnsi" w:cstheme="minorHAnsi"/>
          <w:color w:val="000000"/>
          <w:sz w:val="22"/>
          <w:szCs w:val="22"/>
          <w:lang w:eastAsia="en-AU"/>
        </w:rPr>
        <w:t>, .</w:t>
      </w:r>
      <w:proofErr w:type="gramEnd"/>
      <w:r w:rsidRPr="006661F8">
        <w:rPr>
          <w:rFonts w:asciiTheme="minorHAnsi" w:eastAsia="Times New Roman" w:hAnsiTheme="minorHAnsi" w:cstheme="minorHAnsi"/>
          <w:color w:val="000000"/>
          <w:sz w:val="22"/>
          <w:szCs w:val="22"/>
          <w:lang w:eastAsia="en-AU"/>
        </w:rPr>
        <w:t>……………………………</w:t>
      </w:r>
      <w:r w:rsidR="00132830">
        <w:rPr>
          <w:rFonts w:asciiTheme="minorHAnsi" w:eastAsia="Times New Roman" w:hAnsiTheme="minorHAnsi" w:cstheme="minorHAnsi"/>
          <w:color w:val="000000"/>
          <w:sz w:val="22"/>
          <w:szCs w:val="22"/>
          <w:lang w:eastAsia="en-AU"/>
        </w:rPr>
        <w:t>……</w:t>
      </w:r>
      <w:r w:rsidRPr="006661F8">
        <w:rPr>
          <w:rFonts w:asciiTheme="minorHAnsi" w:eastAsia="Times New Roman" w:hAnsiTheme="minorHAnsi" w:cstheme="minorHAnsi"/>
          <w:color w:val="000000"/>
          <w:sz w:val="22"/>
          <w:szCs w:val="22"/>
          <w:lang w:eastAsia="en-AU"/>
        </w:rPr>
        <w:t>……. being a member of the Ivanhoe Netball Club Inc accept the above nomination. </w:t>
      </w:r>
    </w:p>
    <w:p w14:paraId="056308FF" w14:textId="144BF52E" w:rsidR="00E67205" w:rsidRPr="00132830" w:rsidRDefault="0055019F" w:rsidP="0071122D">
      <w:pPr>
        <w:spacing w:after="0" w:line="600" w:lineRule="auto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en-AU"/>
        </w:rPr>
      </w:pPr>
      <w:r w:rsidRPr="006661F8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en-AU"/>
        </w:rPr>
        <w:t>Signed …………………………</w:t>
      </w:r>
      <w: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en-AU"/>
        </w:rPr>
        <w:t>……………………………</w:t>
      </w:r>
      <w:proofErr w:type="gramStart"/>
      <w: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en-AU"/>
        </w:rPr>
        <w:t>…..</w:t>
      </w:r>
      <w:proofErr w:type="gramEnd"/>
      <w: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en-AU"/>
        </w:rPr>
        <w:t>….</w:t>
      </w:r>
      <w:r w:rsidRPr="006661F8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en-AU"/>
        </w:rPr>
        <w:t>……..   Date…………………….</w:t>
      </w:r>
    </w:p>
    <w:sectPr w:rsidR="00E67205" w:rsidRPr="00132830" w:rsidSect="009A535C">
      <w:headerReference w:type="default" r:id="rId11"/>
      <w:footerReference w:type="default" r:id="rId12"/>
      <w:pgSz w:w="11906" w:h="16838"/>
      <w:pgMar w:top="3119" w:right="991" w:bottom="1276" w:left="1276" w:header="426" w:footer="10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1E16E" w14:textId="77777777" w:rsidR="00887A1D" w:rsidRDefault="00887A1D" w:rsidP="006C0391">
      <w:pPr>
        <w:spacing w:after="0" w:line="240" w:lineRule="auto"/>
      </w:pPr>
      <w:r>
        <w:separator/>
      </w:r>
    </w:p>
  </w:endnote>
  <w:endnote w:type="continuationSeparator" w:id="0">
    <w:p w14:paraId="66113A9C" w14:textId="77777777" w:rsidR="00887A1D" w:rsidRDefault="00887A1D" w:rsidP="006C0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1CE1C" w14:textId="0C0D20B3" w:rsidR="006C0391" w:rsidRDefault="00AD64A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37248" behindDoc="0" locked="0" layoutInCell="1" allowOverlap="1" wp14:anchorId="2EF82673" wp14:editId="44A3D223">
              <wp:simplePos x="0" y="0"/>
              <wp:positionH relativeFrom="column">
                <wp:posOffset>-85725</wp:posOffset>
              </wp:positionH>
              <wp:positionV relativeFrom="paragraph">
                <wp:posOffset>339513</wp:posOffset>
              </wp:positionV>
              <wp:extent cx="313690" cy="313690"/>
              <wp:effectExtent l="0" t="0" r="10160" b="10160"/>
              <wp:wrapNone/>
              <wp:docPr id="231" name="Group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3690" cy="313690"/>
                        <a:chOff x="0" y="0"/>
                        <a:chExt cx="494" cy="494"/>
                      </a:xfrm>
                    </wpg:grpSpPr>
                    <wps:wsp>
                      <wps:cNvPr id="232" name="Freeform 23"/>
                      <wps:cNvSpPr>
                        <a:spLocks/>
                      </wps:cNvSpPr>
                      <wps:spPr bwMode="auto">
                        <a:xfrm>
                          <a:off x="4" y="4"/>
                          <a:ext cx="486" cy="486"/>
                        </a:xfrm>
                        <a:custGeom>
                          <a:avLst/>
                          <a:gdLst>
                            <a:gd name="T0" fmla="+- 0 247 4"/>
                            <a:gd name="T1" fmla="*/ T0 w 486"/>
                            <a:gd name="T2" fmla="+- 0 4 4"/>
                            <a:gd name="T3" fmla="*/ 4 h 486"/>
                            <a:gd name="T4" fmla="+- 0 170 4"/>
                            <a:gd name="T5" fmla="*/ T4 w 486"/>
                            <a:gd name="T6" fmla="+- 0 17 4"/>
                            <a:gd name="T7" fmla="*/ 17 h 486"/>
                            <a:gd name="T8" fmla="+- 0 104 4"/>
                            <a:gd name="T9" fmla="*/ T8 w 486"/>
                            <a:gd name="T10" fmla="+- 0 51 4"/>
                            <a:gd name="T11" fmla="*/ 51 h 486"/>
                            <a:gd name="T12" fmla="+- 0 51 4"/>
                            <a:gd name="T13" fmla="*/ T12 w 486"/>
                            <a:gd name="T14" fmla="+- 0 104 4"/>
                            <a:gd name="T15" fmla="*/ 104 h 486"/>
                            <a:gd name="T16" fmla="+- 0 17 4"/>
                            <a:gd name="T17" fmla="*/ T16 w 486"/>
                            <a:gd name="T18" fmla="+- 0 170 4"/>
                            <a:gd name="T19" fmla="*/ 170 h 486"/>
                            <a:gd name="T20" fmla="+- 0 4 4"/>
                            <a:gd name="T21" fmla="*/ T20 w 486"/>
                            <a:gd name="T22" fmla="+- 0 247 4"/>
                            <a:gd name="T23" fmla="*/ 247 h 486"/>
                            <a:gd name="T24" fmla="+- 0 17 4"/>
                            <a:gd name="T25" fmla="*/ T24 w 486"/>
                            <a:gd name="T26" fmla="+- 0 323 4"/>
                            <a:gd name="T27" fmla="*/ 323 h 486"/>
                            <a:gd name="T28" fmla="+- 0 51 4"/>
                            <a:gd name="T29" fmla="*/ T28 w 486"/>
                            <a:gd name="T30" fmla="+- 0 390 4"/>
                            <a:gd name="T31" fmla="*/ 390 h 486"/>
                            <a:gd name="T32" fmla="+- 0 104 4"/>
                            <a:gd name="T33" fmla="*/ T32 w 486"/>
                            <a:gd name="T34" fmla="+- 0 443 4"/>
                            <a:gd name="T35" fmla="*/ 443 h 486"/>
                            <a:gd name="T36" fmla="+- 0 170 4"/>
                            <a:gd name="T37" fmla="*/ T36 w 486"/>
                            <a:gd name="T38" fmla="+- 0 477 4"/>
                            <a:gd name="T39" fmla="*/ 477 h 486"/>
                            <a:gd name="T40" fmla="+- 0 247 4"/>
                            <a:gd name="T41" fmla="*/ T40 w 486"/>
                            <a:gd name="T42" fmla="+- 0 489 4"/>
                            <a:gd name="T43" fmla="*/ 489 h 486"/>
                            <a:gd name="T44" fmla="+- 0 323 4"/>
                            <a:gd name="T45" fmla="*/ T44 w 486"/>
                            <a:gd name="T46" fmla="+- 0 477 4"/>
                            <a:gd name="T47" fmla="*/ 477 h 486"/>
                            <a:gd name="T48" fmla="+- 0 390 4"/>
                            <a:gd name="T49" fmla="*/ T48 w 486"/>
                            <a:gd name="T50" fmla="+- 0 443 4"/>
                            <a:gd name="T51" fmla="*/ 443 h 486"/>
                            <a:gd name="T52" fmla="+- 0 442 4"/>
                            <a:gd name="T53" fmla="*/ T52 w 486"/>
                            <a:gd name="T54" fmla="+- 0 390 4"/>
                            <a:gd name="T55" fmla="*/ 390 h 486"/>
                            <a:gd name="T56" fmla="+- 0 477 4"/>
                            <a:gd name="T57" fmla="*/ T56 w 486"/>
                            <a:gd name="T58" fmla="+- 0 323 4"/>
                            <a:gd name="T59" fmla="*/ 323 h 486"/>
                            <a:gd name="T60" fmla="+- 0 489 4"/>
                            <a:gd name="T61" fmla="*/ T60 w 486"/>
                            <a:gd name="T62" fmla="+- 0 247 4"/>
                            <a:gd name="T63" fmla="*/ 247 h 486"/>
                            <a:gd name="T64" fmla="+- 0 477 4"/>
                            <a:gd name="T65" fmla="*/ T64 w 486"/>
                            <a:gd name="T66" fmla="+- 0 170 4"/>
                            <a:gd name="T67" fmla="*/ 170 h 486"/>
                            <a:gd name="T68" fmla="+- 0 442 4"/>
                            <a:gd name="T69" fmla="*/ T68 w 486"/>
                            <a:gd name="T70" fmla="+- 0 104 4"/>
                            <a:gd name="T71" fmla="*/ 104 h 486"/>
                            <a:gd name="T72" fmla="+- 0 390 4"/>
                            <a:gd name="T73" fmla="*/ T72 w 486"/>
                            <a:gd name="T74" fmla="+- 0 51 4"/>
                            <a:gd name="T75" fmla="*/ 51 h 486"/>
                            <a:gd name="T76" fmla="+- 0 323 4"/>
                            <a:gd name="T77" fmla="*/ T76 w 486"/>
                            <a:gd name="T78" fmla="+- 0 17 4"/>
                            <a:gd name="T79" fmla="*/ 17 h 486"/>
                            <a:gd name="T80" fmla="+- 0 247 4"/>
                            <a:gd name="T81" fmla="*/ T80 w 486"/>
                            <a:gd name="T82" fmla="+- 0 4 4"/>
                            <a:gd name="T83" fmla="*/ 4 h 4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86" h="486">
                              <a:moveTo>
                                <a:pt x="243" y="0"/>
                              </a:moveTo>
                              <a:lnTo>
                                <a:pt x="166" y="13"/>
                              </a:lnTo>
                              <a:lnTo>
                                <a:pt x="100" y="47"/>
                              </a:lnTo>
                              <a:lnTo>
                                <a:pt x="47" y="100"/>
                              </a:lnTo>
                              <a:lnTo>
                                <a:pt x="13" y="166"/>
                              </a:lnTo>
                              <a:lnTo>
                                <a:pt x="0" y="243"/>
                              </a:lnTo>
                              <a:lnTo>
                                <a:pt x="13" y="319"/>
                              </a:lnTo>
                              <a:lnTo>
                                <a:pt x="47" y="386"/>
                              </a:lnTo>
                              <a:lnTo>
                                <a:pt x="100" y="439"/>
                              </a:lnTo>
                              <a:lnTo>
                                <a:pt x="166" y="473"/>
                              </a:lnTo>
                              <a:lnTo>
                                <a:pt x="243" y="485"/>
                              </a:lnTo>
                              <a:lnTo>
                                <a:pt x="319" y="473"/>
                              </a:lnTo>
                              <a:lnTo>
                                <a:pt x="386" y="439"/>
                              </a:lnTo>
                              <a:lnTo>
                                <a:pt x="438" y="386"/>
                              </a:lnTo>
                              <a:lnTo>
                                <a:pt x="473" y="319"/>
                              </a:lnTo>
                              <a:lnTo>
                                <a:pt x="485" y="243"/>
                              </a:lnTo>
                              <a:lnTo>
                                <a:pt x="473" y="166"/>
                              </a:lnTo>
                              <a:lnTo>
                                <a:pt x="438" y="100"/>
                              </a:lnTo>
                              <a:lnTo>
                                <a:pt x="386" y="47"/>
                              </a:lnTo>
                              <a:lnTo>
                                <a:pt x="319" y="13"/>
                              </a:lnTo>
                              <a:lnTo>
                                <a:pt x="2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4"/>
                      <wps:cNvSpPr>
                        <a:spLocks/>
                      </wps:cNvSpPr>
                      <wps:spPr bwMode="auto">
                        <a:xfrm>
                          <a:off x="4" y="4"/>
                          <a:ext cx="486" cy="486"/>
                        </a:xfrm>
                        <a:custGeom>
                          <a:avLst/>
                          <a:gdLst>
                            <a:gd name="T0" fmla="+- 0 247 4"/>
                            <a:gd name="T1" fmla="*/ T0 w 486"/>
                            <a:gd name="T2" fmla="+- 0 489 4"/>
                            <a:gd name="T3" fmla="*/ 489 h 486"/>
                            <a:gd name="T4" fmla="+- 0 323 4"/>
                            <a:gd name="T5" fmla="*/ T4 w 486"/>
                            <a:gd name="T6" fmla="+- 0 477 4"/>
                            <a:gd name="T7" fmla="*/ 477 h 486"/>
                            <a:gd name="T8" fmla="+- 0 390 4"/>
                            <a:gd name="T9" fmla="*/ T8 w 486"/>
                            <a:gd name="T10" fmla="+- 0 443 4"/>
                            <a:gd name="T11" fmla="*/ 443 h 486"/>
                            <a:gd name="T12" fmla="+- 0 442 4"/>
                            <a:gd name="T13" fmla="*/ T12 w 486"/>
                            <a:gd name="T14" fmla="+- 0 390 4"/>
                            <a:gd name="T15" fmla="*/ 390 h 486"/>
                            <a:gd name="T16" fmla="+- 0 477 4"/>
                            <a:gd name="T17" fmla="*/ T16 w 486"/>
                            <a:gd name="T18" fmla="+- 0 323 4"/>
                            <a:gd name="T19" fmla="*/ 323 h 486"/>
                            <a:gd name="T20" fmla="+- 0 489 4"/>
                            <a:gd name="T21" fmla="*/ T20 w 486"/>
                            <a:gd name="T22" fmla="+- 0 247 4"/>
                            <a:gd name="T23" fmla="*/ 247 h 486"/>
                            <a:gd name="T24" fmla="+- 0 477 4"/>
                            <a:gd name="T25" fmla="*/ T24 w 486"/>
                            <a:gd name="T26" fmla="+- 0 170 4"/>
                            <a:gd name="T27" fmla="*/ 170 h 486"/>
                            <a:gd name="T28" fmla="+- 0 442 4"/>
                            <a:gd name="T29" fmla="*/ T28 w 486"/>
                            <a:gd name="T30" fmla="+- 0 104 4"/>
                            <a:gd name="T31" fmla="*/ 104 h 486"/>
                            <a:gd name="T32" fmla="+- 0 390 4"/>
                            <a:gd name="T33" fmla="*/ T32 w 486"/>
                            <a:gd name="T34" fmla="+- 0 51 4"/>
                            <a:gd name="T35" fmla="*/ 51 h 486"/>
                            <a:gd name="T36" fmla="+- 0 323 4"/>
                            <a:gd name="T37" fmla="*/ T36 w 486"/>
                            <a:gd name="T38" fmla="+- 0 17 4"/>
                            <a:gd name="T39" fmla="*/ 17 h 486"/>
                            <a:gd name="T40" fmla="+- 0 247 4"/>
                            <a:gd name="T41" fmla="*/ T40 w 486"/>
                            <a:gd name="T42" fmla="+- 0 4 4"/>
                            <a:gd name="T43" fmla="*/ 4 h 486"/>
                            <a:gd name="T44" fmla="+- 0 170 4"/>
                            <a:gd name="T45" fmla="*/ T44 w 486"/>
                            <a:gd name="T46" fmla="+- 0 17 4"/>
                            <a:gd name="T47" fmla="*/ 17 h 486"/>
                            <a:gd name="T48" fmla="+- 0 104 4"/>
                            <a:gd name="T49" fmla="*/ T48 w 486"/>
                            <a:gd name="T50" fmla="+- 0 51 4"/>
                            <a:gd name="T51" fmla="*/ 51 h 486"/>
                            <a:gd name="T52" fmla="+- 0 51 4"/>
                            <a:gd name="T53" fmla="*/ T52 w 486"/>
                            <a:gd name="T54" fmla="+- 0 104 4"/>
                            <a:gd name="T55" fmla="*/ 104 h 486"/>
                            <a:gd name="T56" fmla="+- 0 17 4"/>
                            <a:gd name="T57" fmla="*/ T56 w 486"/>
                            <a:gd name="T58" fmla="+- 0 170 4"/>
                            <a:gd name="T59" fmla="*/ 170 h 486"/>
                            <a:gd name="T60" fmla="+- 0 4 4"/>
                            <a:gd name="T61" fmla="*/ T60 w 486"/>
                            <a:gd name="T62" fmla="+- 0 247 4"/>
                            <a:gd name="T63" fmla="*/ 247 h 486"/>
                            <a:gd name="T64" fmla="+- 0 17 4"/>
                            <a:gd name="T65" fmla="*/ T64 w 486"/>
                            <a:gd name="T66" fmla="+- 0 323 4"/>
                            <a:gd name="T67" fmla="*/ 323 h 486"/>
                            <a:gd name="T68" fmla="+- 0 51 4"/>
                            <a:gd name="T69" fmla="*/ T68 w 486"/>
                            <a:gd name="T70" fmla="+- 0 390 4"/>
                            <a:gd name="T71" fmla="*/ 390 h 486"/>
                            <a:gd name="T72" fmla="+- 0 104 4"/>
                            <a:gd name="T73" fmla="*/ T72 w 486"/>
                            <a:gd name="T74" fmla="+- 0 443 4"/>
                            <a:gd name="T75" fmla="*/ 443 h 486"/>
                            <a:gd name="T76" fmla="+- 0 170 4"/>
                            <a:gd name="T77" fmla="*/ T76 w 486"/>
                            <a:gd name="T78" fmla="+- 0 477 4"/>
                            <a:gd name="T79" fmla="*/ 477 h 486"/>
                            <a:gd name="T80" fmla="+- 0 247 4"/>
                            <a:gd name="T81" fmla="*/ T80 w 486"/>
                            <a:gd name="T82" fmla="+- 0 489 4"/>
                            <a:gd name="T83" fmla="*/ 489 h 4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86" h="486">
                              <a:moveTo>
                                <a:pt x="243" y="485"/>
                              </a:moveTo>
                              <a:lnTo>
                                <a:pt x="319" y="473"/>
                              </a:lnTo>
                              <a:lnTo>
                                <a:pt x="386" y="439"/>
                              </a:lnTo>
                              <a:lnTo>
                                <a:pt x="438" y="386"/>
                              </a:lnTo>
                              <a:lnTo>
                                <a:pt x="473" y="319"/>
                              </a:lnTo>
                              <a:lnTo>
                                <a:pt x="485" y="243"/>
                              </a:lnTo>
                              <a:lnTo>
                                <a:pt x="473" y="166"/>
                              </a:lnTo>
                              <a:lnTo>
                                <a:pt x="438" y="100"/>
                              </a:lnTo>
                              <a:lnTo>
                                <a:pt x="386" y="47"/>
                              </a:lnTo>
                              <a:lnTo>
                                <a:pt x="319" y="13"/>
                              </a:lnTo>
                              <a:lnTo>
                                <a:pt x="243" y="0"/>
                              </a:lnTo>
                              <a:lnTo>
                                <a:pt x="166" y="13"/>
                              </a:lnTo>
                              <a:lnTo>
                                <a:pt x="100" y="47"/>
                              </a:lnTo>
                              <a:lnTo>
                                <a:pt x="47" y="100"/>
                              </a:lnTo>
                              <a:lnTo>
                                <a:pt x="13" y="166"/>
                              </a:lnTo>
                              <a:lnTo>
                                <a:pt x="0" y="243"/>
                              </a:lnTo>
                              <a:lnTo>
                                <a:pt x="13" y="319"/>
                              </a:lnTo>
                              <a:lnTo>
                                <a:pt x="47" y="386"/>
                              </a:lnTo>
                              <a:lnTo>
                                <a:pt x="100" y="439"/>
                              </a:lnTo>
                              <a:lnTo>
                                <a:pt x="166" y="473"/>
                              </a:lnTo>
                              <a:lnTo>
                                <a:pt x="243" y="485"/>
                              </a:lnTo>
                              <a:close/>
                            </a:path>
                          </a:pathLst>
                        </a:custGeom>
                        <a:noFill/>
                        <a:ln w="539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4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" y="88"/>
                          <a:ext cx="311" cy="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D85CF2" id="Group 231" o:spid="_x0000_s1026" style="position:absolute;margin-left:-6.75pt;margin-top:26.75pt;width:24.7pt;height:24.7pt;z-index:251637248" coordsize="494,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">
              <v:shape id="Freeform 23" o:spid="_x0000_s1027" style="position:absolute;left:4;top:4;width:486;height:486;visibility:visible;mso-wrap-style:square;v-text-anchor:top" coordsize="486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" path="m243,l166,13,100,47,47,100,13,166,,243r13,76l47,386r53,53l166,473r77,12l319,473r67,-34l438,386r35,-67l485,243,473,166,438,100,386,47,319,13,243,xe" stroked="f">
                <v:path arrowok="t" o:connecttype="custom" o:connectlocs="243,4;166,17;100,51;47,104;13,170;0,247;13,323;47,390;100,443;166,477;243,489;319,477;386,443;438,390;473,323;485,247;473,170;438,104;386,51;319,17;243,4" o:connectangles="0,0,0,0,0,0,0,0,0,0,0,0,0,0,0,0,0,0,0,0,0"/>
              </v:shape>
              <v:shape id="Freeform 24" o:spid="_x0000_s1028" style="position:absolute;left:4;top:4;width:486;height:486;visibility:visible;mso-wrap-style:square;v-text-anchor:top" coordsize="486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" path="m243,485r76,-12l386,439r52,-53l473,319r12,-76l473,166,438,100,386,47,319,13,243,,166,13,100,47,47,100,13,166,,243r13,76l47,386r53,53l166,473r77,12xe" filled="f" strokecolor="#231f20" strokeweight=".14994mm">
                <v:path arrowok="t" o:connecttype="custom" o:connectlocs="243,489;319,477;386,443;438,390;473,323;485,247;473,170;438,104;386,51;319,17;243,4;166,17;100,51;47,104;13,170;0,247;13,323;47,390;100,443;166,477;243,489" o:connectangles="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9" type="#_x0000_t75" style="position:absolute;left:91;top:88;width:31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">
                <v:imagedata r:id="rId2" o:title=""/>
              </v:shape>
            </v:group>
          </w:pict>
        </mc:Fallback>
      </mc:AlternateContent>
    </w:r>
    <w:r w:rsidRPr="00383E0B">
      <w:rPr>
        <w:noProof/>
      </w:rPr>
      <w:drawing>
        <wp:anchor distT="0" distB="0" distL="114300" distR="114300" simplePos="0" relativeHeight="251664896" behindDoc="1" locked="0" layoutInCell="1" allowOverlap="1" wp14:anchorId="2240CA57" wp14:editId="5BC16121">
          <wp:simplePos x="0" y="0"/>
          <wp:positionH relativeFrom="column">
            <wp:posOffset>-82127</wp:posOffset>
          </wp:positionH>
          <wp:positionV relativeFrom="paragraph">
            <wp:posOffset>4445</wp:posOffset>
          </wp:positionV>
          <wp:extent cx="345440" cy="332105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3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43392" behindDoc="0" locked="0" layoutInCell="1" allowOverlap="1" wp14:anchorId="7C473B64" wp14:editId="24B815B8">
              <wp:simplePos x="0" y="0"/>
              <wp:positionH relativeFrom="column">
                <wp:posOffset>228600</wp:posOffset>
              </wp:positionH>
              <wp:positionV relativeFrom="paragraph">
                <wp:posOffset>30057</wp:posOffset>
              </wp:positionV>
              <wp:extent cx="2110105" cy="53594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0105" cy="535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8756C9" w14:textId="21F3B091" w:rsidR="00FD06DF" w:rsidRPr="00152A95" w:rsidRDefault="003C63FA" w:rsidP="00FD06DF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hyperlink r:id="rId4" w:history="1">
                            <w:r w:rsidR="00AD64AE" w:rsidRPr="00A868EB">
                              <w:rPr>
                                <w:rStyle w:val="Hyperlink"/>
                                <w:rFonts w:asciiTheme="minorHAnsi" w:hAnsiTheme="minorHAnsi" w:cstheme="minorHAnsi"/>
                              </w:rPr>
                              <w:t>www.ivanhoenetballclub.org.au</w:t>
                            </w:r>
                          </w:hyperlink>
                          <w:r w:rsidR="00FD06DF" w:rsidRPr="00152A95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</w:p>
                        <w:p w14:paraId="26191FB5" w14:textId="3EEAF60C" w:rsidR="00FD06DF" w:rsidRPr="00152A95" w:rsidRDefault="003C63FA" w:rsidP="00FD06DF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hyperlink r:id="rId5" w:history="1">
                            <w:r w:rsidR="00325D8B" w:rsidRPr="00A07CBA">
                              <w:rPr>
                                <w:rStyle w:val="Hyperlink"/>
                                <w:rFonts w:asciiTheme="minorHAnsi" w:hAnsiTheme="minorHAnsi" w:cstheme="minorHAnsi"/>
                              </w:rPr>
                              <w:t>info@ivanhoeenetballclub.org.au</w:t>
                            </w:r>
                          </w:hyperlink>
                          <w:r w:rsidR="00325D8B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r w:rsidR="00FD06DF" w:rsidRPr="00152A95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473B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8pt;margin-top:2.35pt;width:166.15pt;height:42.2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" filled="f" stroked="f">
              <v:textbox>
                <w:txbxContent>
                  <w:p w14:paraId="1F8756C9" w14:textId="21F3B091" w:rsidR="00FD06DF" w:rsidRPr="00152A95" w:rsidRDefault="003C63FA" w:rsidP="00FD06DF">
                    <w:pPr>
                      <w:rPr>
                        <w:rFonts w:asciiTheme="minorHAnsi" w:hAnsiTheme="minorHAnsi" w:cstheme="minorHAnsi"/>
                      </w:rPr>
                    </w:pPr>
                    <w:hyperlink r:id="rId6" w:history="1">
                      <w:r w:rsidR="00AD64AE" w:rsidRPr="00A868EB">
                        <w:rPr>
                          <w:rStyle w:val="Hyperlink"/>
                          <w:rFonts w:asciiTheme="minorHAnsi" w:hAnsiTheme="minorHAnsi" w:cstheme="minorHAnsi"/>
                        </w:rPr>
                        <w:t>www.ivanhoenetballclub.org.au</w:t>
                      </w:r>
                    </w:hyperlink>
                    <w:r w:rsidR="00FD06DF" w:rsidRPr="00152A95">
                      <w:rPr>
                        <w:rFonts w:asciiTheme="minorHAnsi" w:hAnsiTheme="minorHAnsi" w:cstheme="minorHAnsi"/>
                      </w:rPr>
                      <w:t xml:space="preserve"> </w:t>
                    </w:r>
                  </w:p>
                  <w:p w14:paraId="26191FB5" w14:textId="3EEAF60C" w:rsidR="00FD06DF" w:rsidRPr="00152A95" w:rsidRDefault="003C63FA" w:rsidP="00FD06DF">
                    <w:pPr>
                      <w:rPr>
                        <w:rFonts w:asciiTheme="minorHAnsi" w:hAnsiTheme="minorHAnsi" w:cstheme="minorHAnsi"/>
                      </w:rPr>
                    </w:pPr>
                    <w:hyperlink r:id="rId7" w:history="1">
                      <w:r w:rsidR="00325D8B" w:rsidRPr="00A07CBA">
                        <w:rPr>
                          <w:rStyle w:val="Hyperlink"/>
                          <w:rFonts w:asciiTheme="minorHAnsi" w:hAnsiTheme="minorHAnsi" w:cstheme="minorHAnsi"/>
                        </w:rPr>
                        <w:t>info@ivanhoeenetballclub.org.au</w:t>
                      </w:r>
                    </w:hyperlink>
                    <w:r w:rsidR="00325D8B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="00FD06DF" w:rsidRPr="00152A95">
                      <w:rPr>
                        <w:rFonts w:asciiTheme="minorHAnsi" w:hAnsiTheme="minorHAnsi" w:cstheme="minorHAnsi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52A95">
      <w:rPr>
        <w:noProof/>
      </w:rPr>
      <mc:AlternateContent>
        <mc:Choice Requires="wps">
          <w:drawing>
            <wp:anchor distT="45720" distB="45720" distL="114300" distR="114300" simplePos="0" relativeHeight="251649536" behindDoc="0" locked="0" layoutInCell="1" allowOverlap="1" wp14:anchorId="25747179" wp14:editId="4525E872">
              <wp:simplePos x="0" y="0"/>
              <wp:positionH relativeFrom="column">
                <wp:posOffset>5126696</wp:posOffset>
              </wp:positionH>
              <wp:positionV relativeFrom="paragraph">
                <wp:posOffset>-85725</wp:posOffset>
              </wp:positionV>
              <wp:extent cx="808355" cy="263525"/>
              <wp:effectExtent l="0" t="0" r="0" b="3175"/>
              <wp:wrapSquare wrapText="bothSides"/>
              <wp:docPr id="2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8355" cy="263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157F8" w14:textId="6AEDBA32" w:rsidR="00152A95" w:rsidRPr="00152A95" w:rsidRDefault="00152A95" w:rsidP="00152A95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Find us on</w:t>
                          </w:r>
                          <w:r w:rsidRPr="00152A95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47179" id="_x0000_s1028" type="#_x0000_t202" style="position:absolute;margin-left:403.7pt;margin-top:-6.75pt;width:63.65pt;height:20.7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" filled="f" stroked="f">
              <v:textbox>
                <w:txbxContent>
                  <w:p w14:paraId="7A9157F8" w14:textId="6AEDBA32" w:rsidR="00152A95" w:rsidRPr="00152A95" w:rsidRDefault="00152A95" w:rsidP="00152A95">
                    <w:pPr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Find us on</w:t>
                    </w:r>
                    <w:r w:rsidRPr="00152A95">
                      <w:rPr>
                        <w:rFonts w:asciiTheme="minorHAnsi" w:hAnsiTheme="minorHAnsi" w:cstheme="minorHAnsi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D06DF">
      <w:rPr>
        <w:noProof/>
      </w:rPr>
      <mc:AlternateContent>
        <mc:Choice Requires="wpg">
          <w:drawing>
            <wp:anchor distT="0" distB="0" distL="114300" distR="114300" simplePos="0" relativeHeight="251680256" behindDoc="0" locked="0" layoutInCell="1" allowOverlap="1" wp14:anchorId="16452181" wp14:editId="5A532485">
              <wp:simplePos x="0" y="0"/>
              <wp:positionH relativeFrom="page">
                <wp:posOffset>318770</wp:posOffset>
              </wp:positionH>
              <wp:positionV relativeFrom="paragraph">
                <wp:posOffset>9518015</wp:posOffset>
              </wp:positionV>
              <wp:extent cx="313690" cy="313690"/>
              <wp:effectExtent l="13970" t="12065" r="15240" b="7620"/>
              <wp:wrapNone/>
              <wp:docPr id="235" name="Group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3690" cy="313690"/>
                        <a:chOff x="397" y="-444"/>
                        <a:chExt cx="494" cy="494"/>
                      </a:xfrm>
                    </wpg:grpSpPr>
                    <wps:wsp>
                      <wps:cNvPr id="236" name="Freeform 27"/>
                      <wps:cNvSpPr>
                        <a:spLocks/>
                      </wps:cNvSpPr>
                      <wps:spPr bwMode="auto">
                        <a:xfrm>
                          <a:off x="401" y="-440"/>
                          <a:ext cx="486" cy="486"/>
                        </a:xfrm>
                        <a:custGeom>
                          <a:avLst/>
                          <a:gdLst>
                            <a:gd name="T0" fmla="+- 0 644 401"/>
                            <a:gd name="T1" fmla="*/ T0 w 486"/>
                            <a:gd name="T2" fmla="+- 0 -440 -440"/>
                            <a:gd name="T3" fmla="*/ -440 h 486"/>
                            <a:gd name="T4" fmla="+- 0 567 401"/>
                            <a:gd name="T5" fmla="*/ T4 w 486"/>
                            <a:gd name="T6" fmla="+- 0 -427 -440"/>
                            <a:gd name="T7" fmla="*/ -427 h 486"/>
                            <a:gd name="T8" fmla="+- 0 501 401"/>
                            <a:gd name="T9" fmla="*/ T8 w 486"/>
                            <a:gd name="T10" fmla="+- 0 -393 -440"/>
                            <a:gd name="T11" fmla="*/ -393 h 486"/>
                            <a:gd name="T12" fmla="+- 0 448 401"/>
                            <a:gd name="T13" fmla="*/ T12 w 486"/>
                            <a:gd name="T14" fmla="+- 0 -340 -440"/>
                            <a:gd name="T15" fmla="*/ -340 h 486"/>
                            <a:gd name="T16" fmla="+- 0 414 401"/>
                            <a:gd name="T17" fmla="*/ T16 w 486"/>
                            <a:gd name="T18" fmla="+- 0 -274 -440"/>
                            <a:gd name="T19" fmla="*/ -274 h 486"/>
                            <a:gd name="T20" fmla="+- 0 401 401"/>
                            <a:gd name="T21" fmla="*/ T20 w 486"/>
                            <a:gd name="T22" fmla="+- 0 -197 -440"/>
                            <a:gd name="T23" fmla="*/ -197 h 486"/>
                            <a:gd name="T24" fmla="+- 0 414 401"/>
                            <a:gd name="T25" fmla="*/ T24 w 486"/>
                            <a:gd name="T26" fmla="+- 0 -121 -440"/>
                            <a:gd name="T27" fmla="*/ -121 h 486"/>
                            <a:gd name="T28" fmla="+- 0 448 401"/>
                            <a:gd name="T29" fmla="*/ T28 w 486"/>
                            <a:gd name="T30" fmla="+- 0 -54 -440"/>
                            <a:gd name="T31" fmla="*/ -54 h 486"/>
                            <a:gd name="T32" fmla="+- 0 501 401"/>
                            <a:gd name="T33" fmla="*/ T32 w 486"/>
                            <a:gd name="T34" fmla="+- 0 -1 -440"/>
                            <a:gd name="T35" fmla="*/ -1 h 486"/>
                            <a:gd name="T36" fmla="+- 0 567 401"/>
                            <a:gd name="T37" fmla="*/ T36 w 486"/>
                            <a:gd name="T38" fmla="+- 0 33 -440"/>
                            <a:gd name="T39" fmla="*/ 33 h 486"/>
                            <a:gd name="T40" fmla="+- 0 644 401"/>
                            <a:gd name="T41" fmla="*/ T40 w 486"/>
                            <a:gd name="T42" fmla="+- 0 45 -440"/>
                            <a:gd name="T43" fmla="*/ 45 h 486"/>
                            <a:gd name="T44" fmla="+- 0 720 401"/>
                            <a:gd name="T45" fmla="*/ T44 w 486"/>
                            <a:gd name="T46" fmla="+- 0 33 -440"/>
                            <a:gd name="T47" fmla="*/ 33 h 486"/>
                            <a:gd name="T48" fmla="+- 0 787 401"/>
                            <a:gd name="T49" fmla="*/ T48 w 486"/>
                            <a:gd name="T50" fmla="+- 0 -1 -440"/>
                            <a:gd name="T51" fmla="*/ -1 h 486"/>
                            <a:gd name="T52" fmla="+- 0 839 401"/>
                            <a:gd name="T53" fmla="*/ T52 w 486"/>
                            <a:gd name="T54" fmla="+- 0 -54 -440"/>
                            <a:gd name="T55" fmla="*/ -54 h 486"/>
                            <a:gd name="T56" fmla="+- 0 874 401"/>
                            <a:gd name="T57" fmla="*/ T56 w 486"/>
                            <a:gd name="T58" fmla="+- 0 -121 -440"/>
                            <a:gd name="T59" fmla="*/ -121 h 486"/>
                            <a:gd name="T60" fmla="+- 0 886 401"/>
                            <a:gd name="T61" fmla="*/ T60 w 486"/>
                            <a:gd name="T62" fmla="+- 0 -197 -440"/>
                            <a:gd name="T63" fmla="*/ -197 h 486"/>
                            <a:gd name="T64" fmla="+- 0 874 401"/>
                            <a:gd name="T65" fmla="*/ T64 w 486"/>
                            <a:gd name="T66" fmla="+- 0 -274 -440"/>
                            <a:gd name="T67" fmla="*/ -274 h 486"/>
                            <a:gd name="T68" fmla="+- 0 839 401"/>
                            <a:gd name="T69" fmla="*/ T68 w 486"/>
                            <a:gd name="T70" fmla="+- 0 -340 -440"/>
                            <a:gd name="T71" fmla="*/ -340 h 486"/>
                            <a:gd name="T72" fmla="+- 0 787 401"/>
                            <a:gd name="T73" fmla="*/ T72 w 486"/>
                            <a:gd name="T74" fmla="+- 0 -393 -440"/>
                            <a:gd name="T75" fmla="*/ -393 h 486"/>
                            <a:gd name="T76" fmla="+- 0 720 401"/>
                            <a:gd name="T77" fmla="*/ T76 w 486"/>
                            <a:gd name="T78" fmla="+- 0 -427 -440"/>
                            <a:gd name="T79" fmla="*/ -427 h 486"/>
                            <a:gd name="T80" fmla="+- 0 644 401"/>
                            <a:gd name="T81" fmla="*/ T80 w 486"/>
                            <a:gd name="T82" fmla="+- 0 -440 -440"/>
                            <a:gd name="T83" fmla="*/ -440 h 4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86" h="486">
                              <a:moveTo>
                                <a:pt x="243" y="0"/>
                              </a:moveTo>
                              <a:lnTo>
                                <a:pt x="166" y="13"/>
                              </a:lnTo>
                              <a:lnTo>
                                <a:pt x="100" y="47"/>
                              </a:lnTo>
                              <a:lnTo>
                                <a:pt x="47" y="100"/>
                              </a:lnTo>
                              <a:lnTo>
                                <a:pt x="13" y="166"/>
                              </a:lnTo>
                              <a:lnTo>
                                <a:pt x="0" y="243"/>
                              </a:lnTo>
                              <a:lnTo>
                                <a:pt x="13" y="319"/>
                              </a:lnTo>
                              <a:lnTo>
                                <a:pt x="47" y="386"/>
                              </a:lnTo>
                              <a:lnTo>
                                <a:pt x="100" y="439"/>
                              </a:lnTo>
                              <a:lnTo>
                                <a:pt x="166" y="473"/>
                              </a:lnTo>
                              <a:lnTo>
                                <a:pt x="243" y="485"/>
                              </a:lnTo>
                              <a:lnTo>
                                <a:pt x="319" y="473"/>
                              </a:lnTo>
                              <a:lnTo>
                                <a:pt x="386" y="439"/>
                              </a:lnTo>
                              <a:lnTo>
                                <a:pt x="438" y="386"/>
                              </a:lnTo>
                              <a:lnTo>
                                <a:pt x="473" y="319"/>
                              </a:lnTo>
                              <a:lnTo>
                                <a:pt x="485" y="243"/>
                              </a:lnTo>
                              <a:lnTo>
                                <a:pt x="473" y="166"/>
                              </a:lnTo>
                              <a:lnTo>
                                <a:pt x="438" y="100"/>
                              </a:lnTo>
                              <a:lnTo>
                                <a:pt x="386" y="47"/>
                              </a:lnTo>
                              <a:lnTo>
                                <a:pt x="319" y="13"/>
                              </a:lnTo>
                              <a:lnTo>
                                <a:pt x="2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8"/>
                      <wps:cNvSpPr>
                        <a:spLocks/>
                      </wps:cNvSpPr>
                      <wps:spPr bwMode="auto">
                        <a:xfrm>
                          <a:off x="401" y="-440"/>
                          <a:ext cx="486" cy="486"/>
                        </a:xfrm>
                        <a:custGeom>
                          <a:avLst/>
                          <a:gdLst>
                            <a:gd name="T0" fmla="+- 0 644 401"/>
                            <a:gd name="T1" fmla="*/ T0 w 486"/>
                            <a:gd name="T2" fmla="+- 0 45 -440"/>
                            <a:gd name="T3" fmla="*/ 45 h 486"/>
                            <a:gd name="T4" fmla="+- 0 720 401"/>
                            <a:gd name="T5" fmla="*/ T4 w 486"/>
                            <a:gd name="T6" fmla="+- 0 33 -440"/>
                            <a:gd name="T7" fmla="*/ 33 h 486"/>
                            <a:gd name="T8" fmla="+- 0 787 401"/>
                            <a:gd name="T9" fmla="*/ T8 w 486"/>
                            <a:gd name="T10" fmla="+- 0 -1 -440"/>
                            <a:gd name="T11" fmla="*/ -1 h 486"/>
                            <a:gd name="T12" fmla="+- 0 839 401"/>
                            <a:gd name="T13" fmla="*/ T12 w 486"/>
                            <a:gd name="T14" fmla="+- 0 -54 -440"/>
                            <a:gd name="T15" fmla="*/ -54 h 486"/>
                            <a:gd name="T16" fmla="+- 0 874 401"/>
                            <a:gd name="T17" fmla="*/ T16 w 486"/>
                            <a:gd name="T18" fmla="+- 0 -121 -440"/>
                            <a:gd name="T19" fmla="*/ -121 h 486"/>
                            <a:gd name="T20" fmla="+- 0 886 401"/>
                            <a:gd name="T21" fmla="*/ T20 w 486"/>
                            <a:gd name="T22" fmla="+- 0 -197 -440"/>
                            <a:gd name="T23" fmla="*/ -197 h 486"/>
                            <a:gd name="T24" fmla="+- 0 874 401"/>
                            <a:gd name="T25" fmla="*/ T24 w 486"/>
                            <a:gd name="T26" fmla="+- 0 -274 -440"/>
                            <a:gd name="T27" fmla="*/ -274 h 486"/>
                            <a:gd name="T28" fmla="+- 0 839 401"/>
                            <a:gd name="T29" fmla="*/ T28 w 486"/>
                            <a:gd name="T30" fmla="+- 0 -340 -440"/>
                            <a:gd name="T31" fmla="*/ -340 h 486"/>
                            <a:gd name="T32" fmla="+- 0 787 401"/>
                            <a:gd name="T33" fmla="*/ T32 w 486"/>
                            <a:gd name="T34" fmla="+- 0 -393 -440"/>
                            <a:gd name="T35" fmla="*/ -393 h 486"/>
                            <a:gd name="T36" fmla="+- 0 720 401"/>
                            <a:gd name="T37" fmla="*/ T36 w 486"/>
                            <a:gd name="T38" fmla="+- 0 -427 -440"/>
                            <a:gd name="T39" fmla="*/ -427 h 486"/>
                            <a:gd name="T40" fmla="+- 0 644 401"/>
                            <a:gd name="T41" fmla="*/ T40 w 486"/>
                            <a:gd name="T42" fmla="+- 0 -440 -440"/>
                            <a:gd name="T43" fmla="*/ -440 h 486"/>
                            <a:gd name="T44" fmla="+- 0 567 401"/>
                            <a:gd name="T45" fmla="*/ T44 w 486"/>
                            <a:gd name="T46" fmla="+- 0 -427 -440"/>
                            <a:gd name="T47" fmla="*/ -427 h 486"/>
                            <a:gd name="T48" fmla="+- 0 501 401"/>
                            <a:gd name="T49" fmla="*/ T48 w 486"/>
                            <a:gd name="T50" fmla="+- 0 -393 -440"/>
                            <a:gd name="T51" fmla="*/ -393 h 486"/>
                            <a:gd name="T52" fmla="+- 0 448 401"/>
                            <a:gd name="T53" fmla="*/ T52 w 486"/>
                            <a:gd name="T54" fmla="+- 0 -340 -440"/>
                            <a:gd name="T55" fmla="*/ -340 h 486"/>
                            <a:gd name="T56" fmla="+- 0 414 401"/>
                            <a:gd name="T57" fmla="*/ T56 w 486"/>
                            <a:gd name="T58" fmla="+- 0 -274 -440"/>
                            <a:gd name="T59" fmla="*/ -274 h 486"/>
                            <a:gd name="T60" fmla="+- 0 401 401"/>
                            <a:gd name="T61" fmla="*/ T60 w 486"/>
                            <a:gd name="T62" fmla="+- 0 -197 -440"/>
                            <a:gd name="T63" fmla="*/ -197 h 486"/>
                            <a:gd name="T64" fmla="+- 0 414 401"/>
                            <a:gd name="T65" fmla="*/ T64 w 486"/>
                            <a:gd name="T66" fmla="+- 0 -121 -440"/>
                            <a:gd name="T67" fmla="*/ -121 h 486"/>
                            <a:gd name="T68" fmla="+- 0 448 401"/>
                            <a:gd name="T69" fmla="*/ T68 w 486"/>
                            <a:gd name="T70" fmla="+- 0 -54 -440"/>
                            <a:gd name="T71" fmla="*/ -54 h 486"/>
                            <a:gd name="T72" fmla="+- 0 501 401"/>
                            <a:gd name="T73" fmla="*/ T72 w 486"/>
                            <a:gd name="T74" fmla="+- 0 -1 -440"/>
                            <a:gd name="T75" fmla="*/ -1 h 486"/>
                            <a:gd name="T76" fmla="+- 0 567 401"/>
                            <a:gd name="T77" fmla="*/ T76 w 486"/>
                            <a:gd name="T78" fmla="+- 0 33 -440"/>
                            <a:gd name="T79" fmla="*/ 33 h 486"/>
                            <a:gd name="T80" fmla="+- 0 644 401"/>
                            <a:gd name="T81" fmla="*/ T80 w 486"/>
                            <a:gd name="T82" fmla="+- 0 45 -440"/>
                            <a:gd name="T83" fmla="*/ 45 h 4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86" h="486">
                              <a:moveTo>
                                <a:pt x="243" y="485"/>
                              </a:moveTo>
                              <a:lnTo>
                                <a:pt x="319" y="473"/>
                              </a:lnTo>
                              <a:lnTo>
                                <a:pt x="386" y="439"/>
                              </a:lnTo>
                              <a:lnTo>
                                <a:pt x="438" y="386"/>
                              </a:lnTo>
                              <a:lnTo>
                                <a:pt x="473" y="319"/>
                              </a:lnTo>
                              <a:lnTo>
                                <a:pt x="485" y="243"/>
                              </a:lnTo>
                              <a:lnTo>
                                <a:pt x="473" y="166"/>
                              </a:lnTo>
                              <a:lnTo>
                                <a:pt x="438" y="100"/>
                              </a:lnTo>
                              <a:lnTo>
                                <a:pt x="386" y="47"/>
                              </a:lnTo>
                              <a:lnTo>
                                <a:pt x="319" y="13"/>
                              </a:lnTo>
                              <a:lnTo>
                                <a:pt x="243" y="0"/>
                              </a:lnTo>
                              <a:lnTo>
                                <a:pt x="166" y="13"/>
                              </a:lnTo>
                              <a:lnTo>
                                <a:pt x="100" y="47"/>
                              </a:lnTo>
                              <a:lnTo>
                                <a:pt x="47" y="100"/>
                              </a:lnTo>
                              <a:lnTo>
                                <a:pt x="13" y="166"/>
                              </a:lnTo>
                              <a:lnTo>
                                <a:pt x="0" y="243"/>
                              </a:lnTo>
                              <a:lnTo>
                                <a:pt x="13" y="319"/>
                              </a:lnTo>
                              <a:lnTo>
                                <a:pt x="47" y="386"/>
                              </a:lnTo>
                              <a:lnTo>
                                <a:pt x="100" y="439"/>
                              </a:lnTo>
                              <a:lnTo>
                                <a:pt x="166" y="473"/>
                              </a:lnTo>
                              <a:lnTo>
                                <a:pt x="243" y="485"/>
                              </a:lnTo>
                              <a:close/>
                            </a:path>
                          </a:pathLst>
                        </a:custGeom>
                        <a:noFill/>
                        <a:ln w="539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8" y="-356"/>
                          <a:ext cx="311" cy="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2B9137" id="Group 235" o:spid="_x0000_s1026" style="position:absolute;margin-left:25.1pt;margin-top:749.45pt;width:24.7pt;height:24.7pt;z-index:251680256;mso-position-horizontal-relative:page" coordorigin="397,-444" coordsize="494,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">
              <v:shape id="Freeform 27" o:spid="_x0000_s1027" style="position:absolute;left:401;top:-440;width:486;height:486;visibility:visible;mso-wrap-style:square;v-text-anchor:top" coordsize="486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" path="m243,l166,13,100,47,47,100,13,166,,243r13,76l47,386r53,53l166,473r77,12l319,473r67,-34l438,386r35,-67l485,243,473,166,438,100,386,47,319,13,243,xe" stroked="f">
                <v:path arrowok="t" o:connecttype="custom" o:connectlocs="243,-440;166,-427;100,-393;47,-340;13,-274;0,-197;13,-121;47,-54;100,-1;166,33;243,45;319,33;386,-1;438,-54;473,-121;485,-197;473,-274;438,-340;386,-393;319,-427;243,-440" o:connectangles="0,0,0,0,0,0,0,0,0,0,0,0,0,0,0,0,0,0,0,0,0"/>
              </v:shape>
              <v:shape id="Freeform 28" o:spid="_x0000_s1028" style="position:absolute;left:401;top:-440;width:486;height:486;visibility:visible;mso-wrap-style:square;v-text-anchor:top" coordsize="486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" path="m243,485r76,-12l386,439r52,-53l473,319r12,-76l473,166,438,100,386,47,319,13,243,,166,13,100,47,47,100,13,166,,243r13,76l47,386r53,53l166,473r77,12xe" filled="f" strokecolor="#231f20" strokeweight=".14994mm">
                <v:path arrowok="t" o:connecttype="custom" o:connectlocs="243,45;319,33;386,-1;438,-54;473,-121;485,-197;473,-274;438,-340;386,-393;319,-427;243,-440;166,-427;100,-393;47,-340;13,-274;0,-197;13,-121;47,-54;100,-1;166,33;243,45" o:connectangles="0,0,0,0,0,0,0,0,0,0,0,0,0,0,0,0,0,0,0,0,0"/>
              </v:shape>
              <v:shape id="Picture 29" o:spid="_x0000_s1029" type="#_x0000_t75" style="position:absolute;left:488;top:-356;width:31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">
                <v:imagedata r:id="rId9" o:title=""/>
              </v:shape>
              <w10:wrap anchorx="page"/>
            </v:group>
          </w:pict>
        </mc:Fallback>
      </mc:AlternateContent>
    </w:r>
    <w:r w:rsidR="00EC52F4">
      <w:rPr>
        <w:noProof/>
      </w:rPr>
      <w:drawing>
        <wp:anchor distT="0" distB="0" distL="0" distR="0" simplePos="0" relativeHeight="251671040" behindDoc="0" locked="0" layoutInCell="1" allowOverlap="1" wp14:anchorId="63708175" wp14:editId="42ACEA9E">
          <wp:simplePos x="0" y="0"/>
          <wp:positionH relativeFrom="page">
            <wp:posOffset>5634990</wp:posOffset>
          </wp:positionH>
          <wp:positionV relativeFrom="paragraph">
            <wp:posOffset>175212</wp:posOffset>
          </wp:positionV>
          <wp:extent cx="358355" cy="358364"/>
          <wp:effectExtent l="0" t="0" r="0" b="0"/>
          <wp:wrapNone/>
          <wp:docPr id="3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4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358355" cy="3583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52F4">
      <w:rPr>
        <w:noProof/>
      </w:rPr>
      <w:drawing>
        <wp:anchor distT="0" distB="0" distL="0" distR="0" simplePos="0" relativeHeight="251674112" behindDoc="0" locked="0" layoutInCell="1" allowOverlap="1" wp14:anchorId="58AB6055" wp14:editId="7EB1833D">
          <wp:simplePos x="0" y="0"/>
          <wp:positionH relativeFrom="page">
            <wp:posOffset>6059268</wp:posOffset>
          </wp:positionH>
          <wp:positionV relativeFrom="paragraph">
            <wp:posOffset>177800</wp:posOffset>
          </wp:positionV>
          <wp:extent cx="358140" cy="358140"/>
          <wp:effectExtent l="0" t="0" r="3810" b="3810"/>
          <wp:wrapNone/>
          <wp:docPr id="40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5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358140" cy="35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52F4">
      <w:rPr>
        <w:noProof/>
      </w:rPr>
      <w:drawing>
        <wp:anchor distT="0" distB="0" distL="0" distR="0" simplePos="0" relativeHeight="251677184" behindDoc="0" locked="0" layoutInCell="1" allowOverlap="1" wp14:anchorId="13940189" wp14:editId="7B04C52D">
          <wp:simplePos x="0" y="0"/>
          <wp:positionH relativeFrom="page">
            <wp:posOffset>6462395</wp:posOffset>
          </wp:positionH>
          <wp:positionV relativeFrom="paragraph">
            <wp:posOffset>168910</wp:posOffset>
          </wp:positionV>
          <wp:extent cx="358368" cy="358368"/>
          <wp:effectExtent l="0" t="0" r="0" b="0"/>
          <wp:wrapNone/>
          <wp:docPr id="41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6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358368" cy="3583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52F4">
      <w:rPr>
        <w:noProof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16452181" wp14:editId="010D3FAB">
              <wp:simplePos x="0" y="0"/>
              <wp:positionH relativeFrom="page">
                <wp:posOffset>1113790</wp:posOffset>
              </wp:positionH>
              <wp:positionV relativeFrom="paragraph">
                <wp:posOffset>8805545</wp:posOffset>
              </wp:positionV>
              <wp:extent cx="313690" cy="313690"/>
              <wp:effectExtent l="8890" t="13970" r="10795" b="15240"/>
              <wp:wrapNone/>
              <wp:docPr id="214" name="Group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3690" cy="313690"/>
                        <a:chOff x="397" y="-444"/>
                        <a:chExt cx="494" cy="494"/>
                      </a:xfrm>
                    </wpg:grpSpPr>
                    <wps:wsp>
                      <wps:cNvPr id="215" name="Freeform 19"/>
                      <wps:cNvSpPr>
                        <a:spLocks/>
                      </wps:cNvSpPr>
                      <wps:spPr bwMode="auto">
                        <a:xfrm>
                          <a:off x="401" y="-440"/>
                          <a:ext cx="486" cy="486"/>
                        </a:xfrm>
                        <a:custGeom>
                          <a:avLst/>
                          <a:gdLst>
                            <a:gd name="T0" fmla="+- 0 644 401"/>
                            <a:gd name="T1" fmla="*/ T0 w 486"/>
                            <a:gd name="T2" fmla="+- 0 -440 -440"/>
                            <a:gd name="T3" fmla="*/ -440 h 486"/>
                            <a:gd name="T4" fmla="+- 0 567 401"/>
                            <a:gd name="T5" fmla="*/ T4 w 486"/>
                            <a:gd name="T6" fmla="+- 0 -427 -440"/>
                            <a:gd name="T7" fmla="*/ -427 h 486"/>
                            <a:gd name="T8" fmla="+- 0 501 401"/>
                            <a:gd name="T9" fmla="*/ T8 w 486"/>
                            <a:gd name="T10" fmla="+- 0 -393 -440"/>
                            <a:gd name="T11" fmla="*/ -393 h 486"/>
                            <a:gd name="T12" fmla="+- 0 448 401"/>
                            <a:gd name="T13" fmla="*/ T12 w 486"/>
                            <a:gd name="T14" fmla="+- 0 -340 -440"/>
                            <a:gd name="T15" fmla="*/ -340 h 486"/>
                            <a:gd name="T16" fmla="+- 0 414 401"/>
                            <a:gd name="T17" fmla="*/ T16 w 486"/>
                            <a:gd name="T18" fmla="+- 0 -274 -440"/>
                            <a:gd name="T19" fmla="*/ -274 h 486"/>
                            <a:gd name="T20" fmla="+- 0 401 401"/>
                            <a:gd name="T21" fmla="*/ T20 w 486"/>
                            <a:gd name="T22" fmla="+- 0 -197 -440"/>
                            <a:gd name="T23" fmla="*/ -197 h 486"/>
                            <a:gd name="T24" fmla="+- 0 414 401"/>
                            <a:gd name="T25" fmla="*/ T24 w 486"/>
                            <a:gd name="T26" fmla="+- 0 -121 -440"/>
                            <a:gd name="T27" fmla="*/ -121 h 486"/>
                            <a:gd name="T28" fmla="+- 0 448 401"/>
                            <a:gd name="T29" fmla="*/ T28 w 486"/>
                            <a:gd name="T30" fmla="+- 0 -54 -440"/>
                            <a:gd name="T31" fmla="*/ -54 h 486"/>
                            <a:gd name="T32" fmla="+- 0 501 401"/>
                            <a:gd name="T33" fmla="*/ T32 w 486"/>
                            <a:gd name="T34" fmla="+- 0 -1 -440"/>
                            <a:gd name="T35" fmla="*/ -1 h 486"/>
                            <a:gd name="T36" fmla="+- 0 567 401"/>
                            <a:gd name="T37" fmla="*/ T36 w 486"/>
                            <a:gd name="T38" fmla="+- 0 33 -440"/>
                            <a:gd name="T39" fmla="*/ 33 h 486"/>
                            <a:gd name="T40" fmla="+- 0 644 401"/>
                            <a:gd name="T41" fmla="*/ T40 w 486"/>
                            <a:gd name="T42" fmla="+- 0 45 -440"/>
                            <a:gd name="T43" fmla="*/ 45 h 486"/>
                            <a:gd name="T44" fmla="+- 0 720 401"/>
                            <a:gd name="T45" fmla="*/ T44 w 486"/>
                            <a:gd name="T46" fmla="+- 0 33 -440"/>
                            <a:gd name="T47" fmla="*/ 33 h 486"/>
                            <a:gd name="T48" fmla="+- 0 787 401"/>
                            <a:gd name="T49" fmla="*/ T48 w 486"/>
                            <a:gd name="T50" fmla="+- 0 -1 -440"/>
                            <a:gd name="T51" fmla="*/ -1 h 486"/>
                            <a:gd name="T52" fmla="+- 0 839 401"/>
                            <a:gd name="T53" fmla="*/ T52 w 486"/>
                            <a:gd name="T54" fmla="+- 0 -54 -440"/>
                            <a:gd name="T55" fmla="*/ -54 h 486"/>
                            <a:gd name="T56" fmla="+- 0 874 401"/>
                            <a:gd name="T57" fmla="*/ T56 w 486"/>
                            <a:gd name="T58" fmla="+- 0 -121 -440"/>
                            <a:gd name="T59" fmla="*/ -121 h 486"/>
                            <a:gd name="T60" fmla="+- 0 886 401"/>
                            <a:gd name="T61" fmla="*/ T60 w 486"/>
                            <a:gd name="T62" fmla="+- 0 -197 -440"/>
                            <a:gd name="T63" fmla="*/ -197 h 486"/>
                            <a:gd name="T64" fmla="+- 0 874 401"/>
                            <a:gd name="T65" fmla="*/ T64 w 486"/>
                            <a:gd name="T66" fmla="+- 0 -274 -440"/>
                            <a:gd name="T67" fmla="*/ -274 h 486"/>
                            <a:gd name="T68" fmla="+- 0 839 401"/>
                            <a:gd name="T69" fmla="*/ T68 w 486"/>
                            <a:gd name="T70" fmla="+- 0 -340 -440"/>
                            <a:gd name="T71" fmla="*/ -340 h 486"/>
                            <a:gd name="T72" fmla="+- 0 787 401"/>
                            <a:gd name="T73" fmla="*/ T72 w 486"/>
                            <a:gd name="T74" fmla="+- 0 -393 -440"/>
                            <a:gd name="T75" fmla="*/ -393 h 486"/>
                            <a:gd name="T76" fmla="+- 0 720 401"/>
                            <a:gd name="T77" fmla="*/ T76 w 486"/>
                            <a:gd name="T78" fmla="+- 0 -427 -440"/>
                            <a:gd name="T79" fmla="*/ -427 h 486"/>
                            <a:gd name="T80" fmla="+- 0 644 401"/>
                            <a:gd name="T81" fmla="*/ T80 w 486"/>
                            <a:gd name="T82" fmla="+- 0 -440 -440"/>
                            <a:gd name="T83" fmla="*/ -440 h 4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86" h="486">
                              <a:moveTo>
                                <a:pt x="243" y="0"/>
                              </a:moveTo>
                              <a:lnTo>
                                <a:pt x="166" y="13"/>
                              </a:lnTo>
                              <a:lnTo>
                                <a:pt x="100" y="47"/>
                              </a:lnTo>
                              <a:lnTo>
                                <a:pt x="47" y="100"/>
                              </a:lnTo>
                              <a:lnTo>
                                <a:pt x="13" y="166"/>
                              </a:lnTo>
                              <a:lnTo>
                                <a:pt x="0" y="243"/>
                              </a:lnTo>
                              <a:lnTo>
                                <a:pt x="13" y="319"/>
                              </a:lnTo>
                              <a:lnTo>
                                <a:pt x="47" y="386"/>
                              </a:lnTo>
                              <a:lnTo>
                                <a:pt x="100" y="439"/>
                              </a:lnTo>
                              <a:lnTo>
                                <a:pt x="166" y="473"/>
                              </a:lnTo>
                              <a:lnTo>
                                <a:pt x="243" y="485"/>
                              </a:lnTo>
                              <a:lnTo>
                                <a:pt x="319" y="473"/>
                              </a:lnTo>
                              <a:lnTo>
                                <a:pt x="386" y="439"/>
                              </a:lnTo>
                              <a:lnTo>
                                <a:pt x="438" y="386"/>
                              </a:lnTo>
                              <a:lnTo>
                                <a:pt x="473" y="319"/>
                              </a:lnTo>
                              <a:lnTo>
                                <a:pt x="485" y="243"/>
                              </a:lnTo>
                              <a:lnTo>
                                <a:pt x="473" y="166"/>
                              </a:lnTo>
                              <a:lnTo>
                                <a:pt x="438" y="100"/>
                              </a:lnTo>
                              <a:lnTo>
                                <a:pt x="386" y="47"/>
                              </a:lnTo>
                              <a:lnTo>
                                <a:pt x="319" y="13"/>
                              </a:lnTo>
                              <a:lnTo>
                                <a:pt x="2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Freeform 20"/>
                      <wps:cNvSpPr>
                        <a:spLocks/>
                      </wps:cNvSpPr>
                      <wps:spPr bwMode="auto">
                        <a:xfrm>
                          <a:off x="401" y="-440"/>
                          <a:ext cx="486" cy="486"/>
                        </a:xfrm>
                        <a:custGeom>
                          <a:avLst/>
                          <a:gdLst>
                            <a:gd name="T0" fmla="+- 0 644 401"/>
                            <a:gd name="T1" fmla="*/ T0 w 486"/>
                            <a:gd name="T2" fmla="+- 0 45 -440"/>
                            <a:gd name="T3" fmla="*/ 45 h 486"/>
                            <a:gd name="T4" fmla="+- 0 720 401"/>
                            <a:gd name="T5" fmla="*/ T4 w 486"/>
                            <a:gd name="T6" fmla="+- 0 33 -440"/>
                            <a:gd name="T7" fmla="*/ 33 h 486"/>
                            <a:gd name="T8" fmla="+- 0 787 401"/>
                            <a:gd name="T9" fmla="*/ T8 w 486"/>
                            <a:gd name="T10" fmla="+- 0 -1 -440"/>
                            <a:gd name="T11" fmla="*/ -1 h 486"/>
                            <a:gd name="T12" fmla="+- 0 839 401"/>
                            <a:gd name="T13" fmla="*/ T12 w 486"/>
                            <a:gd name="T14" fmla="+- 0 -54 -440"/>
                            <a:gd name="T15" fmla="*/ -54 h 486"/>
                            <a:gd name="T16" fmla="+- 0 874 401"/>
                            <a:gd name="T17" fmla="*/ T16 w 486"/>
                            <a:gd name="T18" fmla="+- 0 -121 -440"/>
                            <a:gd name="T19" fmla="*/ -121 h 486"/>
                            <a:gd name="T20" fmla="+- 0 886 401"/>
                            <a:gd name="T21" fmla="*/ T20 w 486"/>
                            <a:gd name="T22" fmla="+- 0 -197 -440"/>
                            <a:gd name="T23" fmla="*/ -197 h 486"/>
                            <a:gd name="T24" fmla="+- 0 874 401"/>
                            <a:gd name="T25" fmla="*/ T24 w 486"/>
                            <a:gd name="T26" fmla="+- 0 -274 -440"/>
                            <a:gd name="T27" fmla="*/ -274 h 486"/>
                            <a:gd name="T28" fmla="+- 0 839 401"/>
                            <a:gd name="T29" fmla="*/ T28 w 486"/>
                            <a:gd name="T30" fmla="+- 0 -340 -440"/>
                            <a:gd name="T31" fmla="*/ -340 h 486"/>
                            <a:gd name="T32" fmla="+- 0 787 401"/>
                            <a:gd name="T33" fmla="*/ T32 w 486"/>
                            <a:gd name="T34" fmla="+- 0 -393 -440"/>
                            <a:gd name="T35" fmla="*/ -393 h 486"/>
                            <a:gd name="T36" fmla="+- 0 720 401"/>
                            <a:gd name="T37" fmla="*/ T36 w 486"/>
                            <a:gd name="T38" fmla="+- 0 -427 -440"/>
                            <a:gd name="T39" fmla="*/ -427 h 486"/>
                            <a:gd name="T40" fmla="+- 0 644 401"/>
                            <a:gd name="T41" fmla="*/ T40 w 486"/>
                            <a:gd name="T42" fmla="+- 0 -440 -440"/>
                            <a:gd name="T43" fmla="*/ -440 h 486"/>
                            <a:gd name="T44" fmla="+- 0 567 401"/>
                            <a:gd name="T45" fmla="*/ T44 w 486"/>
                            <a:gd name="T46" fmla="+- 0 -427 -440"/>
                            <a:gd name="T47" fmla="*/ -427 h 486"/>
                            <a:gd name="T48" fmla="+- 0 501 401"/>
                            <a:gd name="T49" fmla="*/ T48 w 486"/>
                            <a:gd name="T50" fmla="+- 0 -393 -440"/>
                            <a:gd name="T51" fmla="*/ -393 h 486"/>
                            <a:gd name="T52" fmla="+- 0 448 401"/>
                            <a:gd name="T53" fmla="*/ T52 w 486"/>
                            <a:gd name="T54" fmla="+- 0 -340 -440"/>
                            <a:gd name="T55" fmla="*/ -340 h 486"/>
                            <a:gd name="T56" fmla="+- 0 414 401"/>
                            <a:gd name="T57" fmla="*/ T56 w 486"/>
                            <a:gd name="T58" fmla="+- 0 -274 -440"/>
                            <a:gd name="T59" fmla="*/ -274 h 486"/>
                            <a:gd name="T60" fmla="+- 0 401 401"/>
                            <a:gd name="T61" fmla="*/ T60 w 486"/>
                            <a:gd name="T62" fmla="+- 0 -197 -440"/>
                            <a:gd name="T63" fmla="*/ -197 h 486"/>
                            <a:gd name="T64" fmla="+- 0 414 401"/>
                            <a:gd name="T65" fmla="*/ T64 w 486"/>
                            <a:gd name="T66" fmla="+- 0 -121 -440"/>
                            <a:gd name="T67" fmla="*/ -121 h 486"/>
                            <a:gd name="T68" fmla="+- 0 448 401"/>
                            <a:gd name="T69" fmla="*/ T68 w 486"/>
                            <a:gd name="T70" fmla="+- 0 -54 -440"/>
                            <a:gd name="T71" fmla="*/ -54 h 486"/>
                            <a:gd name="T72" fmla="+- 0 501 401"/>
                            <a:gd name="T73" fmla="*/ T72 w 486"/>
                            <a:gd name="T74" fmla="+- 0 -1 -440"/>
                            <a:gd name="T75" fmla="*/ -1 h 486"/>
                            <a:gd name="T76" fmla="+- 0 567 401"/>
                            <a:gd name="T77" fmla="*/ T76 w 486"/>
                            <a:gd name="T78" fmla="+- 0 33 -440"/>
                            <a:gd name="T79" fmla="*/ 33 h 486"/>
                            <a:gd name="T80" fmla="+- 0 644 401"/>
                            <a:gd name="T81" fmla="*/ T80 w 486"/>
                            <a:gd name="T82" fmla="+- 0 45 -440"/>
                            <a:gd name="T83" fmla="*/ 45 h 4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86" h="486">
                              <a:moveTo>
                                <a:pt x="243" y="485"/>
                              </a:moveTo>
                              <a:lnTo>
                                <a:pt x="319" y="473"/>
                              </a:lnTo>
                              <a:lnTo>
                                <a:pt x="386" y="439"/>
                              </a:lnTo>
                              <a:lnTo>
                                <a:pt x="438" y="386"/>
                              </a:lnTo>
                              <a:lnTo>
                                <a:pt x="473" y="319"/>
                              </a:lnTo>
                              <a:lnTo>
                                <a:pt x="485" y="243"/>
                              </a:lnTo>
                              <a:lnTo>
                                <a:pt x="473" y="166"/>
                              </a:lnTo>
                              <a:lnTo>
                                <a:pt x="438" y="100"/>
                              </a:lnTo>
                              <a:lnTo>
                                <a:pt x="386" y="47"/>
                              </a:lnTo>
                              <a:lnTo>
                                <a:pt x="319" y="13"/>
                              </a:lnTo>
                              <a:lnTo>
                                <a:pt x="243" y="0"/>
                              </a:lnTo>
                              <a:lnTo>
                                <a:pt x="166" y="13"/>
                              </a:lnTo>
                              <a:lnTo>
                                <a:pt x="100" y="47"/>
                              </a:lnTo>
                              <a:lnTo>
                                <a:pt x="47" y="100"/>
                              </a:lnTo>
                              <a:lnTo>
                                <a:pt x="13" y="166"/>
                              </a:lnTo>
                              <a:lnTo>
                                <a:pt x="0" y="243"/>
                              </a:lnTo>
                              <a:lnTo>
                                <a:pt x="13" y="319"/>
                              </a:lnTo>
                              <a:lnTo>
                                <a:pt x="47" y="386"/>
                              </a:lnTo>
                              <a:lnTo>
                                <a:pt x="100" y="439"/>
                              </a:lnTo>
                              <a:lnTo>
                                <a:pt x="166" y="473"/>
                              </a:lnTo>
                              <a:lnTo>
                                <a:pt x="243" y="485"/>
                              </a:lnTo>
                              <a:close/>
                            </a:path>
                          </a:pathLst>
                        </a:custGeom>
                        <a:noFill/>
                        <a:ln w="539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8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8" y="-356"/>
                          <a:ext cx="311" cy="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1EF73A" id="Group 214" o:spid="_x0000_s1026" style="position:absolute;margin-left:87.7pt;margin-top:693.35pt;width:24.7pt;height:24.7pt;z-index:251667968;mso-position-horizontal-relative:page" coordorigin="397,-444" coordsize="494,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">
              <v:shape id="Freeform 19" o:spid="_x0000_s1027" style="position:absolute;left:401;top:-440;width:486;height:486;visibility:visible;mso-wrap-style:square;v-text-anchor:top" coordsize="486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" path="m243,l166,13,100,47,47,100,13,166,,243r13,76l47,386r53,53l166,473r77,12l319,473r67,-34l438,386r35,-67l485,243,473,166,438,100,386,47,319,13,243,xe" stroked="f">
                <v:path arrowok="t" o:connecttype="custom" o:connectlocs="243,-440;166,-427;100,-393;47,-340;13,-274;0,-197;13,-121;47,-54;100,-1;166,33;243,45;319,33;386,-1;438,-54;473,-121;485,-197;473,-274;438,-340;386,-393;319,-427;243,-440" o:connectangles="0,0,0,0,0,0,0,0,0,0,0,0,0,0,0,0,0,0,0,0,0"/>
              </v:shape>
              <v:shape id="Freeform 20" o:spid="_x0000_s1028" style="position:absolute;left:401;top:-440;width:486;height:486;visibility:visible;mso-wrap-style:square;v-text-anchor:top" coordsize="486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" path="m243,485r76,-12l386,439r52,-53l473,319r12,-76l473,166,438,100,386,47,319,13,243,,166,13,100,47,47,100,13,166,,243r13,76l47,386r53,53l166,473r77,12xe" filled="f" strokecolor="#231f20" strokeweight=".14994mm">
                <v:path arrowok="t" o:connecttype="custom" o:connectlocs="243,45;319,33;386,-1;438,-54;473,-121;485,-197;473,-274;438,-340;386,-393;319,-427;243,-440;166,-427;100,-393;47,-340;13,-274;0,-197;13,-121;47,-54;100,-1;166,33;243,45" o:connectangles="0,0,0,0,0,0,0,0,0,0,0,0,0,0,0,0,0,0,0,0,0"/>
              </v:shape>
              <v:shape id="Picture 21" o:spid="_x0000_s1029" type="#_x0000_t75" style="position:absolute;left:488;top:-356;width:31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">
                <v:imagedata r:id="rId9" o:title=""/>
              </v:shape>
              <w10:wrap anchorx="page"/>
            </v:group>
          </w:pict>
        </mc:Fallback>
      </mc:AlternateContent>
    </w:r>
    <w:r w:rsidR="00EC52F4">
      <w:rPr>
        <w:noProof/>
      </w:rPr>
      <mc:AlternateContent>
        <mc:Choice Requires="wpg">
          <w:drawing>
            <wp:anchor distT="0" distB="0" distL="114300" distR="114300" simplePos="0" relativeHeight="251661824" behindDoc="1" locked="0" layoutInCell="1" allowOverlap="1" wp14:anchorId="16452181" wp14:editId="74504162">
              <wp:simplePos x="0" y="0"/>
              <wp:positionH relativeFrom="page">
                <wp:posOffset>1113790</wp:posOffset>
              </wp:positionH>
              <wp:positionV relativeFrom="paragraph">
                <wp:posOffset>8805545</wp:posOffset>
              </wp:positionV>
              <wp:extent cx="313690" cy="313690"/>
              <wp:effectExtent l="13970" t="13335" r="15240" b="6350"/>
              <wp:wrapNone/>
              <wp:docPr id="210" name="Group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3690" cy="313690"/>
                        <a:chOff x="397" y="-444"/>
                        <a:chExt cx="494" cy="494"/>
                      </a:xfrm>
                    </wpg:grpSpPr>
                    <wps:wsp>
                      <wps:cNvPr id="211" name="Freeform 15"/>
                      <wps:cNvSpPr>
                        <a:spLocks/>
                      </wps:cNvSpPr>
                      <wps:spPr bwMode="auto">
                        <a:xfrm>
                          <a:off x="401" y="-440"/>
                          <a:ext cx="486" cy="486"/>
                        </a:xfrm>
                        <a:custGeom>
                          <a:avLst/>
                          <a:gdLst>
                            <a:gd name="T0" fmla="+- 0 644 401"/>
                            <a:gd name="T1" fmla="*/ T0 w 486"/>
                            <a:gd name="T2" fmla="+- 0 -440 -440"/>
                            <a:gd name="T3" fmla="*/ -440 h 486"/>
                            <a:gd name="T4" fmla="+- 0 567 401"/>
                            <a:gd name="T5" fmla="*/ T4 w 486"/>
                            <a:gd name="T6" fmla="+- 0 -427 -440"/>
                            <a:gd name="T7" fmla="*/ -427 h 486"/>
                            <a:gd name="T8" fmla="+- 0 501 401"/>
                            <a:gd name="T9" fmla="*/ T8 w 486"/>
                            <a:gd name="T10" fmla="+- 0 -393 -440"/>
                            <a:gd name="T11" fmla="*/ -393 h 486"/>
                            <a:gd name="T12" fmla="+- 0 448 401"/>
                            <a:gd name="T13" fmla="*/ T12 w 486"/>
                            <a:gd name="T14" fmla="+- 0 -340 -440"/>
                            <a:gd name="T15" fmla="*/ -340 h 486"/>
                            <a:gd name="T16" fmla="+- 0 414 401"/>
                            <a:gd name="T17" fmla="*/ T16 w 486"/>
                            <a:gd name="T18" fmla="+- 0 -274 -440"/>
                            <a:gd name="T19" fmla="*/ -274 h 486"/>
                            <a:gd name="T20" fmla="+- 0 401 401"/>
                            <a:gd name="T21" fmla="*/ T20 w 486"/>
                            <a:gd name="T22" fmla="+- 0 -197 -440"/>
                            <a:gd name="T23" fmla="*/ -197 h 486"/>
                            <a:gd name="T24" fmla="+- 0 414 401"/>
                            <a:gd name="T25" fmla="*/ T24 w 486"/>
                            <a:gd name="T26" fmla="+- 0 -121 -440"/>
                            <a:gd name="T27" fmla="*/ -121 h 486"/>
                            <a:gd name="T28" fmla="+- 0 448 401"/>
                            <a:gd name="T29" fmla="*/ T28 w 486"/>
                            <a:gd name="T30" fmla="+- 0 -54 -440"/>
                            <a:gd name="T31" fmla="*/ -54 h 486"/>
                            <a:gd name="T32" fmla="+- 0 501 401"/>
                            <a:gd name="T33" fmla="*/ T32 w 486"/>
                            <a:gd name="T34" fmla="+- 0 -1 -440"/>
                            <a:gd name="T35" fmla="*/ -1 h 486"/>
                            <a:gd name="T36" fmla="+- 0 567 401"/>
                            <a:gd name="T37" fmla="*/ T36 w 486"/>
                            <a:gd name="T38" fmla="+- 0 33 -440"/>
                            <a:gd name="T39" fmla="*/ 33 h 486"/>
                            <a:gd name="T40" fmla="+- 0 644 401"/>
                            <a:gd name="T41" fmla="*/ T40 w 486"/>
                            <a:gd name="T42" fmla="+- 0 45 -440"/>
                            <a:gd name="T43" fmla="*/ 45 h 486"/>
                            <a:gd name="T44" fmla="+- 0 720 401"/>
                            <a:gd name="T45" fmla="*/ T44 w 486"/>
                            <a:gd name="T46" fmla="+- 0 33 -440"/>
                            <a:gd name="T47" fmla="*/ 33 h 486"/>
                            <a:gd name="T48" fmla="+- 0 787 401"/>
                            <a:gd name="T49" fmla="*/ T48 w 486"/>
                            <a:gd name="T50" fmla="+- 0 -1 -440"/>
                            <a:gd name="T51" fmla="*/ -1 h 486"/>
                            <a:gd name="T52" fmla="+- 0 839 401"/>
                            <a:gd name="T53" fmla="*/ T52 w 486"/>
                            <a:gd name="T54" fmla="+- 0 -54 -440"/>
                            <a:gd name="T55" fmla="*/ -54 h 486"/>
                            <a:gd name="T56" fmla="+- 0 874 401"/>
                            <a:gd name="T57" fmla="*/ T56 w 486"/>
                            <a:gd name="T58" fmla="+- 0 -121 -440"/>
                            <a:gd name="T59" fmla="*/ -121 h 486"/>
                            <a:gd name="T60" fmla="+- 0 886 401"/>
                            <a:gd name="T61" fmla="*/ T60 w 486"/>
                            <a:gd name="T62" fmla="+- 0 -197 -440"/>
                            <a:gd name="T63" fmla="*/ -197 h 486"/>
                            <a:gd name="T64" fmla="+- 0 874 401"/>
                            <a:gd name="T65" fmla="*/ T64 w 486"/>
                            <a:gd name="T66" fmla="+- 0 -274 -440"/>
                            <a:gd name="T67" fmla="*/ -274 h 486"/>
                            <a:gd name="T68" fmla="+- 0 839 401"/>
                            <a:gd name="T69" fmla="*/ T68 w 486"/>
                            <a:gd name="T70" fmla="+- 0 -340 -440"/>
                            <a:gd name="T71" fmla="*/ -340 h 486"/>
                            <a:gd name="T72" fmla="+- 0 787 401"/>
                            <a:gd name="T73" fmla="*/ T72 w 486"/>
                            <a:gd name="T74" fmla="+- 0 -393 -440"/>
                            <a:gd name="T75" fmla="*/ -393 h 486"/>
                            <a:gd name="T76" fmla="+- 0 720 401"/>
                            <a:gd name="T77" fmla="*/ T76 w 486"/>
                            <a:gd name="T78" fmla="+- 0 -427 -440"/>
                            <a:gd name="T79" fmla="*/ -427 h 486"/>
                            <a:gd name="T80" fmla="+- 0 644 401"/>
                            <a:gd name="T81" fmla="*/ T80 w 486"/>
                            <a:gd name="T82" fmla="+- 0 -440 -440"/>
                            <a:gd name="T83" fmla="*/ -440 h 4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86" h="486">
                              <a:moveTo>
                                <a:pt x="243" y="0"/>
                              </a:moveTo>
                              <a:lnTo>
                                <a:pt x="166" y="13"/>
                              </a:lnTo>
                              <a:lnTo>
                                <a:pt x="100" y="47"/>
                              </a:lnTo>
                              <a:lnTo>
                                <a:pt x="47" y="100"/>
                              </a:lnTo>
                              <a:lnTo>
                                <a:pt x="13" y="166"/>
                              </a:lnTo>
                              <a:lnTo>
                                <a:pt x="0" y="243"/>
                              </a:lnTo>
                              <a:lnTo>
                                <a:pt x="13" y="319"/>
                              </a:lnTo>
                              <a:lnTo>
                                <a:pt x="47" y="386"/>
                              </a:lnTo>
                              <a:lnTo>
                                <a:pt x="100" y="439"/>
                              </a:lnTo>
                              <a:lnTo>
                                <a:pt x="166" y="473"/>
                              </a:lnTo>
                              <a:lnTo>
                                <a:pt x="243" y="485"/>
                              </a:lnTo>
                              <a:lnTo>
                                <a:pt x="319" y="473"/>
                              </a:lnTo>
                              <a:lnTo>
                                <a:pt x="386" y="439"/>
                              </a:lnTo>
                              <a:lnTo>
                                <a:pt x="438" y="386"/>
                              </a:lnTo>
                              <a:lnTo>
                                <a:pt x="473" y="319"/>
                              </a:lnTo>
                              <a:lnTo>
                                <a:pt x="485" y="243"/>
                              </a:lnTo>
                              <a:lnTo>
                                <a:pt x="473" y="166"/>
                              </a:lnTo>
                              <a:lnTo>
                                <a:pt x="438" y="100"/>
                              </a:lnTo>
                              <a:lnTo>
                                <a:pt x="386" y="47"/>
                              </a:lnTo>
                              <a:lnTo>
                                <a:pt x="319" y="13"/>
                              </a:lnTo>
                              <a:lnTo>
                                <a:pt x="2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16"/>
                      <wps:cNvSpPr>
                        <a:spLocks/>
                      </wps:cNvSpPr>
                      <wps:spPr bwMode="auto">
                        <a:xfrm>
                          <a:off x="401" y="-440"/>
                          <a:ext cx="486" cy="486"/>
                        </a:xfrm>
                        <a:custGeom>
                          <a:avLst/>
                          <a:gdLst>
                            <a:gd name="T0" fmla="+- 0 644 401"/>
                            <a:gd name="T1" fmla="*/ T0 w 486"/>
                            <a:gd name="T2" fmla="+- 0 45 -440"/>
                            <a:gd name="T3" fmla="*/ 45 h 486"/>
                            <a:gd name="T4" fmla="+- 0 720 401"/>
                            <a:gd name="T5" fmla="*/ T4 w 486"/>
                            <a:gd name="T6" fmla="+- 0 33 -440"/>
                            <a:gd name="T7" fmla="*/ 33 h 486"/>
                            <a:gd name="T8" fmla="+- 0 787 401"/>
                            <a:gd name="T9" fmla="*/ T8 w 486"/>
                            <a:gd name="T10" fmla="+- 0 -1 -440"/>
                            <a:gd name="T11" fmla="*/ -1 h 486"/>
                            <a:gd name="T12" fmla="+- 0 839 401"/>
                            <a:gd name="T13" fmla="*/ T12 w 486"/>
                            <a:gd name="T14" fmla="+- 0 -54 -440"/>
                            <a:gd name="T15" fmla="*/ -54 h 486"/>
                            <a:gd name="T16" fmla="+- 0 874 401"/>
                            <a:gd name="T17" fmla="*/ T16 w 486"/>
                            <a:gd name="T18" fmla="+- 0 -121 -440"/>
                            <a:gd name="T19" fmla="*/ -121 h 486"/>
                            <a:gd name="T20" fmla="+- 0 886 401"/>
                            <a:gd name="T21" fmla="*/ T20 w 486"/>
                            <a:gd name="T22" fmla="+- 0 -197 -440"/>
                            <a:gd name="T23" fmla="*/ -197 h 486"/>
                            <a:gd name="T24" fmla="+- 0 874 401"/>
                            <a:gd name="T25" fmla="*/ T24 w 486"/>
                            <a:gd name="T26" fmla="+- 0 -274 -440"/>
                            <a:gd name="T27" fmla="*/ -274 h 486"/>
                            <a:gd name="T28" fmla="+- 0 839 401"/>
                            <a:gd name="T29" fmla="*/ T28 w 486"/>
                            <a:gd name="T30" fmla="+- 0 -340 -440"/>
                            <a:gd name="T31" fmla="*/ -340 h 486"/>
                            <a:gd name="T32" fmla="+- 0 787 401"/>
                            <a:gd name="T33" fmla="*/ T32 w 486"/>
                            <a:gd name="T34" fmla="+- 0 -393 -440"/>
                            <a:gd name="T35" fmla="*/ -393 h 486"/>
                            <a:gd name="T36" fmla="+- 0 720 401"/>
                            <a:gd name="T37" fmla="*/ T36 w 486"/>
                            <a:gd name="T38" fmla="+- 0 -427 -440"/>
                            <a:gd name="T39" fmla="*/ -427 h 486"/>
                            <a:gd name="T40" fmla="+- 0 644 401"/>
                            <a:gd name="T41" fmla="*/ T40 w 486"/>
                            <a:gd name="T42" fmla="+- 0 -440 -440"/>
                            <a:gd name="T43" fmla="*/ -440 h 486"/>
                            <a:gd name="T44" fmla="+- 0 567 401"/>
                            <a:gd name="T45" fmla="*/ T44 w 486"/>
                            <a:gd name="T46" fmla="+- 0 -427 -440"/>
                            <a:gd name="T47" fmla="*/ -427 h 486"/>
                            <a:gd name="T48" fmla="+- 0 501 401"/>
                            <a:gd name="T49" fmla="*/ T48 w 486"/>
                            <a:gd name="T50" fmla="+- 0 -393 -440"/>
                            <a:gd name="T51" fmla="*/ -393 h 486"/>
                            <a:gd name="T52" fmla="+- 0 448 401"/>
                            <a:gd name="T53" fmla="*/ T52 w 486"/>
                            <a:gd name="T54" fmla="+- 0 -340 -440"/>
                            <a:gd name="T55" fmla="*/ -340 h 486"/>
                            <a:gd name="T56" fmla="+- 0 414 401"/>
                            <a:gd name="T57" fmla="*/ T56 w 486"/>
                            <a:gd name="T58" fmla="+- 0 -274 -440"/>
                            <a:gd name="T59" fmla="*/ -274 h 486"/>
                            <a:gd name="T60" fmla="+- 0 401 401"/>
                            <a:gd name="T61" fmla="*/ T60 w 486"/>
                            <a:gd name="T62" fmla="+- 0 -197 -440"/>
                            <a:gd name="T63" fmla="*/ -197 h 486"/>
                            <a:gd name="T64" fmla="+- 0 414 401"/>
                            <a:gd name="T65" fmla="*/ T64 w 486"/>
                            <a:gd name="T66" fmla="+- 0 -121 -440"/>
                            <a:gd name="T67" fmla="*/ -121 h 486"/>
                            <a:gd name="T68" fmla="+- 0 448 401"/>
                            <a:gd name="T69" fmla="*/ T68 w 486"/>
                            <a:gd name="T70" fmla="+- 0 -54 -440"/>
                            <a:gd name="T71" fmla="*/ -54 h 486"/>
                            <a:gd name="T72" fmla="+- 0 501 401"/>
                            <a:gd name="T73" fmla="*/ T72 w 486"/>
                            <a:gd name="T74" fmla="+- 0 -1 -440"/>
                            <a:gd name="T75" fmla="*/ -1 h 486"/>
                            <a:gd name="T76" fmla="+- 0 567 401"/>
                            <a:gd name="T77" fmla="*/ T76 w 486"/>
                            <a:gd name="T78" fmla="+- 0 33 -440"/>
                            <a:gd name="T79" fmla="*/ 33 h 486"/>
                            <a:gd name="T80" fmla="+- 0 644 401"/>
                            <a:gd name="T81" fmla="*/ T80 w 486"/>
                            <a:gd name="T82" fmla="+- 0 45 -440"/>
                            <a:gd name="T83" fmla="*/ 45 h 4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86" h="486">
                              <a:moveTo>
                                <a:pt x="243" y="485"/>
                              </a:moveTo>
                              <a:lnTo>
                                <a:pt x="319" y="473"/>
                              </a:lnTo>
                              <a:lnTo>
                                <a:pt x="386" y="439"/>
                              </a:lnTo>
                              <a:lnTo>
                                <a:pt x="438" y="386"/>
                              </a:lnTo>
                              <a:lnTo>
                                <a:pt x="473" y="319"/>
                              </a:lnTo>
                              <a:lnTo>
                                <a:pt x="485" y="243"/>
                              </a:lnTo>
                              <a:lnTo>
                                <a:pt x="473" y="166"/>
                              </a:lnTo>
                              <a:lnTo>
                                <a:pt x="438" y="100"/>
                              </a:lnTo>
                              <a:lnTo>
                                <a:pt x="386" y="47"/>
                              </a:lnTo>
                              <a:lnTo>
                                <a:pt x="319" y="13"/>
                              </a:lnTo>
                              <a:lnTo>
                                <a:pt x="243" y="0"/>
                              </a:lnTo>
                              <a:lnTo>
                                <a:pt x="166" y="13"/>
                              </a:lnTo>
                              <a:lnTo>
                                <a:pt x="100" y="47"/>
                              </a:lnTo>
                              <a:lnTo>
                                <a:pt x="47" y="100"/>
                              </a:lnTo>
                              <a:lnTo>
                                <a:pt x="13" y="166"/>
                              </a:lnTo>
                              <a:lnTo>
                                <a:pt x="0" y="243"/>
                              </a:lnTo>
                              <a:lnTo>
                                <a:pt x="13" y="319"/>
                              </a:lnTo>
                              <a:lnTo>
                                <a:pt x="47" y="386"/>
                              </a:lnTo>
                              <a:lnTo>
                                <a:pt x="100" y="439"/>
                              </a:lnTo>
                              <a:lnTo>
                                <a:pt x="166" y="473"/>
                              </a:lnTo>
                              <a:lnTo>
                                <a:pt x="243" y="485"/>
                              </a:lnTo>
                              <a:close/>
                            </a:path>
                          </a:pathLst>
                        </a:custGeom>
                        <a:noFill/>
                        <a:ln w="539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3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8" y="-356"/>
                          <a:ext cx="311" cy="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9AD737" id="Group 210" o:spid="_x0000_s1026" style="position:absolute;margin-left:87.7pt;margin-top:693.35pt;width:24.7pt;height:24.7pt;z-index:-251654656;mso-position-horizontal-relative:page" coordorigin="397,-444" coordsize="494,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">
              <v:shape id="Freeform 15" o:spid="_x0000_s1027" style="position:absolute;left:401;top:-440;width:486;height:486;visibility:visible;mso-wrap-style:square;v-text-anchor:top" coordsize="486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" path="m243,l166,13,100,47,47,100,13,166,,243r13,76l47,386r53,53l166,473r77,12l319,473r67,-34l438,386r35,-67l485,243,473,166,438,100,386,47,319,13,243,xe" stroked="f">
                <v:path arrowok="t" o:connecttype="custom" o:connectlocs="243,-440;166,-427;100,-393;47,-340;13,-274;0,-197;13,-121;47,-54;100,-1;166,33;243,45;319,33;386,-1;438,-54;473,-121;485,-197;473,-274;438,-340;386,-393;319,-427;243,-440" o:connectangles="0,0,0,0,0,0,0,0,0,0,0,0,0,0,0,0,0,0,0,0,0"/>
              </v:shape>
              <v:shape id="Freeform 16" o:spid="_x0000_s1028" style="position:absolute;left:401;top:-440;width:486;height:486;visibility:visible;mso-wrap-style:square;v-text-anchor:top" coordsize="486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" path="m243,485r76,-12l386,439r52,-53l473,319r12,-76l473,166,438,100,386,47,319,13,243,,166,13,100,47,47,100,13,166,,243r13,76l47,386r53,53l166,473r77,12xe" filled="f" strokecolor="#231f20" strokeweight=".14994mm">
                <v:path arrowok="t" o:connecttype="custom" o:connectlocs="243,45;319,33;386,-1;438,-54;473,-121;485,-197;473,-274;438,-340;386,-393;319,-427;243,-440;166,-427;100,-393;47,-340;13,-274;0,-197;13,-121;47,-54;100,-1;166,33;243,45" o:connectangles="0,0,0,0,0,0,0,0,0,0,0,0,0,0,0,0,0,0,0,0,0"/>
              </v:shape>
              <v:shape id="Picture 17" o:spid="_x0000_s1029" type="#_x0000_t75" style="position:absolute;left:488;top:-356;width:31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">
                <v:imagedata r:id="rId9" o:title=""/>
              </v:shape>
              <w10:wrap anchorx="page"/>
            </v:group>
          </w:pict>
        </mc:Fallback>
      </mc:AlternateContent>
    </w:r>
    <w:r w:rsidR="00EC52F4"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16452181" wp14:editId="45E94AA2">
              <wp:simplePos x="0" y="0"/>
              <wp:positionH relativeFrom="page">
                <wp:posOffset>1113790</wp:posOffset>
              </wp:positionH>
              <wp:positionV relativeFrom="paragraph">
                <wp:posOffset>8805545</wp:posOffset>
              </wp:positionV>
              <wp:extent cx="313690" cy="313690"/>
              <wp:effectExtent l="13970" t="13335" r="15240" b="6350"/>
              <wp:wrapNone/>
              <wp:docPr id="206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3690" cy="313690"/>
                        <a:chOff x="397" y="-444"/>
                        <a:chExt cx="494" cy="494"/>
                      </a:xfrm>
                    </wpg:grpSpPr>
                    <wps:wsp>
                      <wps:cNvPr id="207" name="Freeform 11"/>
                      <wps:cNvSpPr>
                        <a:spLocks/>
                      </wps:cNvSpPr>
                      <wps:spPr bwMode="auto">
                        <a:xfrm>
                          <a:off x="401" y="-440"/>
                          <a:ext cx="486" cy="486"/>
                        </a:xfrm>
                        <a:custGeom>
                          <a:avLst/>
                          <a:gdLst>
                            <a:gd name="T0" fmla="+- 0 644 401"/>
                            <a:gd name="T1" fmla="*/ T0 w 486"/>
                            <a:gd name="T2" fmla="+- 0 -440 -440"/>
                            <a:gd name="T3" fmla="*/ -440 h 486"/>
                            <a:gd name="T4" fmla="+- 0 567 401"/>
                            <a:gd name="T5" fmla="*/ T4 w 486"/>
                            <a:gd name="T6" fmla="+- 0 -427 -440"/>
                            <a:gd name="T7" fmla="*/ -427 h 486"/>
                            <a:gd name="T8" fmla="+- 0 501 401"/>
                            <a:gd name="T9" fmla="*/ T8 w 486"/>
                            <a:gd name="T10" fmla="+- 0 -393 -440"/>
                            <a:gd name="T11" fmla="*/ -393 h 486"/>
                            <a:gd name="T12" fmla="+- 0 448 401"/>
                            <a:gd name="T13" fmla="*/ T12 w 486"/>
                            <a:gd name="T14" fmla="+- 0 -340 -440"/>
                            <a:gd name="T15" fmla="*/ -340 h 486"/>
                            <a:gd name="T16" fmla="+- 0 414 401"/>
                            <a:gd name="T17" fmla="*/ T16 w 486"/>
                            <a:gd name="T18" fmla="+- 0 -274 -440"/>
                            <a:gd name="T19" fmla="*/ -274 h 486"/>
                            <a:gd name="T20" fmla="+- 0 401 401"/>
                            <a:gd name="T21" fmla="*/ T20 w 486"/>
                            <a:gd name="T22" fmla="+- 0 -197 -440"/>
                            <a:gd name="T23" fmla="*/ -197 h 486"/>
                            <a:gd name="T24" fmla="+- 0 414 401"/>
                            <a:gd name="T25" fmla="*/ T24 w 486"/>
                            <a:gd name="T26" fmla="+- 0 -121 -440"/>
                            <a:gd name="T27" fmla="*/ -121 h 486"/>
                            <a:gd name="T28" fmla="+- 0 448 401"/>
                            <a:gd name="T29" fmla="*/ T28 w 486"/>
                            <a:gd name="T30" fmla="+- 0 -54 -440"/>
                            <a:gd name="T31" fmla="*/ -54 h 486"/>
                            <a:gd name="T32" fmla="+- 0 501 401"/>
                            <a:gd name="T33" fmla="*/ T32 w 486"/>
                            <a:gd name="T34" fmla="+- 0 -1 -440"/>
                            <a:gd name="T35" fmla="*/ -1 h 486"/>
                            <a:gd name="T36" fmla="+- 0 567 401"/>
                            <a:gd name="T37" fmla="*/ T36 w 486"/>
                            <a:gd name="T38" fmla="+- 0 33 -440"/>
                            <a:gd name="T39" fmla="*/ 33 h 486"/>
                            <a:gd name="T40" fmla="+- 0 644 401"/>
                            <a:gd name="T41" fmla="*/ T40 w 486"/>
                            <a:gd name="T42" fmla="+- 0 45 -440"/>
                            <a:gd name="T43" fmla="*/ 45 h 486"/>
                            <a:gd name="T44" fmla="+- 0 720 401"/>
                            <a:gd name="T45" fmla="*/ T44 w 486"/>
                            <a:gd name="T46" fmla="+- 0 33 -440"/>
                            <a:gd name="T47" fmla="*/ 33 h 486"/>
                            <a:gd name="T48" fmla="+- 0 787 401"/>
                            <a:gd name="T49" fmla="*/ T48 w 486"/>
                            <a:gd name="T50" fmla="+- 0 -1 -440"/>
                            <a:gd name="T51" fmla="*/ -1 h 486"/>
                            <a:gd name="T52" fmla="+- 0 839 401"/>
                            <a:gd name="T53" fmla="*/ T52 w 486"/>
                            <a:gd name="T54" fmla="+- 0 -54 -440"/>
                            <a:gd name="T55" fmla="*/ -54 h 486"/>
                            <a:gd name="T56" fmla="+- 0 874 401"/>
                            <a:gd name="T57" fmla="*/ T56 w 486"/>
                            <a:gd name="T58" fmla="+- 0 -121 -440"/>
                            <a:gd name="T59" fmla="*/ -121 h 486"/>
                            <a:gd name="T60" fmla="+- 0 886 401"/>
                            <a:gd name="T61" fmla="*/ T60 w 486"/>
                            <a:gd name="T62" fmla="+- 0 -197 -440"/>
                            <a:gd name="T63" fmla="*/ -197 h 486"/>
                            <a:gd name="T64" fmla="+- 0 874 401"/>
                            <a:gd name="T65" fmla="*/ T64 w 486"/>
                            <a:gd name="T66" fmla="+- 0 -274 -440"/>
                            <a:gd name="T67" fmla="*/ -274 h 486"/>
                            <a:gd name="T68" fmla="+- 0 839 401"/>
                            <a:gd name="T69" fmla="*/ T68 w 486"/>
                            <a:gd name="T70" fmla="+- 0 -340 -440"/>
                            <a:gd name="T71" fmla="*/ -340 h 486"/>
                            <a:gd name="T72" fmla="+- 0 787 401"/>
                            <a:gd name="T73" fmla="*/ T72 w 486"/>
                            <a:gd name="T74" fmla="+- 0 -393 -440"/>
                            <a:gd name="T75" fmla="*/ -393 h 486"/>
                            <a:gd name="T76" fmla="+- 0 720 401"/>
                            <a:gd name="T77" fmla="*/ T76 w 486"/>
                            <a:gd name="T78" fmla="+- 0 -427 -440"/>
                            <a:gd name="T79" fmla="*/ -427 h 486"/>
                            <a:gd name="T80" fmla="+- 0 644 401"/>
                            <a:gd name="T81" fmla="*/ T80 w 486"/>
                            <a:gd name="T82" fmla="+- 0 -440 -440"/>
                            <a:gd name="T83" fmla="*/ -440 h 4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86" h="486">
                              <a:moveTo>
                                <a:pt x="243" y="0"/>
                              </a:moveTo>
                              <a:lnTo>
                                <a:pt x="166" y="13"/>
                              </a:lnTo>
                              <a:lnTo>
                                <a:pt x="100" y="47"/>
                              </a:lnTo>
                              <a:lnTo>
                                <a:pt x="47" y="100"/>
                              </a:lnTo>
                              <a:lnTo>
                                <a:pt x="13" y="166"/>
                              </a:lnTo>
                              <a:lnTo>
                                <a:pt x="0" y="243"/>
                              </a:lnTo>
                              <a:lnTo>
                                <a:pt x="13" y="319"/>
                              </a:lnTo>
                              <a:lnTo>
                                <a:pt x="47" y="386"/>
                              </a:lnTo>
                              <a:lnTo>
                                <a:pt x="100" y="439"/>
                              </a:lnTo>
                              <a:lnTo>
                                <a:pt x="166" y="473"/>
                              </a:lnTo>
                              <a:lnTo>
                                <a:pt x="243" y="485"/>
                              </a:lnTo>
                              <a:lnTo>
                                <a:pt x="319" y="473"/>
                              </a:lnTo>
                              <a:lnTo>
                                <a:pt x="386" y="439"/>
                              </a:lnTo>
                              <a:lnTo>
                                <a:pt x="438" y="386"/>
                              </a:lnTo>
                              <a:lnTo>
                                <a:pt x="473" y="319"/>
                              </a:lnTo>
                              <a:lnTo>
                                <a:pt x="485" y="243"/>
                              </a:lnTo>
                              <a:lnTo>
                                <a:pt x="473" y="166"/>
                              </a:lnTo>
                              <a:lnTo>
                                <a:pt x="438" y="100"/>
                              </a:lnTo>
                              <a:lnTo>
                                <a:pt x="386" y="47"/>
                              </a:lnTo>
                              <a:lnTo>
                                <a:pt x="319" y="13"/>
                              </a:lnTo>
                              <a:lnTo>
                                <a:pt x="2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12"/>
                      <wps:cNvSpPr>
                        <a:spLocks/>
                      </wps:cNvSpPr>
                      <wps:spPr bwMode="auto">
                        <a:xfrm>
                          <a:off x="401" y="-440"/>
                          <a:ext cx="486" cy="486"/>
                        </a:xfrm>
                        <a:custGeom>
                          <a:avLst/>
                          <a:gdLst>
                            <a:gd name="T0" fmla="+- 0 644 401"/>
                            <a:gd name="T1" fmla="*/ T0 w 486"/>
                            <a:gd name="T2" fmla="+- 0 45 -440"/>
                            <a:gd name="T3" fmla="*/ 45 h 486"/>
                            <a:gd name="T4" fmla="+- 0 720 401"/>
                            <a:gd name="T5" fmla="*/ T4 w 486"/>
                            <a:gd name="T6" fmla="+- 0 33 -440"/>
                            <a:gd name="T7" fmla="*/ 33 h 486"/>
                            <a:gd name="T8" fmla="+- 0 787 401"/>
                            <a:gd name="T9" fmla="*/ T8 w 486"/>
                            <a:gd name="T10" fmla="+- 0 -1 -440"/>
                            <a:gd name="T11" fmla="*/ -1 h 486"/>
                            <a:gd name="T12" fmla="+- 0 839 401"/>
                            <a:gd name="T13" fmla="*/ T12 w 486"/>
                            <a:gd name="T14" fmla="+- 0 -54 -440"/>
                            <a:gd name="T15" fmla="*/ -54 h 486"/>
                            <a:gd name="T16" fmla="+- 0 874 401"/>
                            <a:gd name="T17" fmla="*/ T16 w 486"/>
                            <a:gd name="T18" fmla="+- 0 -121 -440"/>
                            <a:gd name="T19" fmla="*/ -121 h 486"/>
                            <a:gd name="T20" fmla="+- 0 886 401"/>
                            <a:gd name="T21" fmla="*/ T20 w 486"/>
                            <a:gd name="T22" fmla="+- 0 -197 -440"/>
                            <a:gd name="T23" fmla="*/ -197 h 486"/>
                            <a:gd name="T24" fmla="+- 0 874 401"/>
                            <a:gd name="T25" fmla="*/ T24 w 486"/>
                            <a:gd name="T26" fmla="+- 0 -274 -440"/>
                            <a:gd name="T27" fmla="*/ -274 h 486"/>
                            <a:gd name="T28" fmla="+- 0 839 401"/>
                            <a:gd name="T29" fmla="*/ T28 w 486"/>
                            <a:gd name="T30" fmla="+- 0 -340 -440"/>
                            <a:gd name="T31" fmla="*/ -340 h 486"/>
                            <a:gd name="T32" fmla="+- 0 787 401"/>
                            <a:gd name="T33" fmla="*/ T32 w 486"/>
                            <a:gd name="T34" fmla="+- 0 -393 -440"/>
                            <a:gd name="T35" fmla="*/ -393 h 486"/>
                            <a:gd name="T36" fmla="+- 0 720 401"/>
                            <a:gd name="T37" fmla="*/ T36 w 486"/>
                            <a:gd name="T38" fmla="+- 0 -427 -440"/>
                            <a:gd name="T39" fmla="*/ -427 h 486"/>
                            <a:gd name="T40" fmla="+- 0 644 401"/>
                            <a:gd name="T41" fmla="*/ T40 w 486"/>
                            <a:gd name="T42" fmla="+- 0 -440 -440"/>
                            <a:gd name="T43" fmla="*/ -440 h 486"/>
                            <a:gd name="T44" fmla="+- 0 567 401"/>
                            <a:gd name="T45" fmla="*/ T44 w 486"/>
                            <a:gd name="T46" fmla="+- 0 -427 -440"/>
                            <a:gd name="T47" fmla="*/ -427 h 486"/>
                            <a:gd name="T48" fmla="+- 0 501 401"/>
                            <a:gd name="T49" fmla="*/ T48 w 486"/>
                            <a:gd name="T50" fmla="+- 0 -393 -440"/>
                            <a:gd name="T51" fmla="*/ -393 h 486"/>
                            <a:gd name="T52" fmla="+- 0 448 401"/>
                            <a:gd name="T53" fmla="*/ T52 w 486"/>
                            <a:gd name="T54" fmla="+- 0 -340 -440"/>
                            <a:gd name="T55" fmla="*/ -340 h 486"/>
                            <a:gd name="T56" fmla="+- 0 414 401"/>
                            <a:gd name="T57" fmla="*/ T56 w 486"/>
                            <a:gd name="T58" fmla="+- 0 -274 -440"/>
                            <a:gd name="T59" fmla="*/ -274 h 486"/>
                            <a:gd name="T60" fmla="+- 0 401 401"/>
                            <a:gd name="T61" fmla="*/ T60 w 486"/>
                            <a:gd name="T62" fmla="+- 0 -197 -440"/>
                            <a:gd name="T63" fmla="*/ -197 h 486"/>
                            <a:gd name="T64" fmla="+- 0 414 401"/>
                            <a:gd name="T65" fmla="*/ T64 w 486"/>
                            <a:gd name="T66" fmla="+- 0 -121 -440"/>
                            <a:gd name="T67" fmla="*/ -121 h 486"/>
                            <a:gd name="T68" fmla="+- 0 448 401"/>
                            <a:gd name="T69" fmla="*/ T68 w 486"/>
                            <a:gd name="T70" fmla="+- 0 -54 -440"/>
                            <a:gd name="T71" fmla="*/ -54 h 486"/>
                            <a:gd name="T72" fmla="+- 0 501 401"/>
                            <a:gd name="T73" fmla="*/ T72 w 486"/>
                            <a:gd name="T74" fmla="+- 0 -1 -440"/>
                            <a:gd name="T75" fmla="*/ -1 h 486"/>
                            <a:gd name="T76" fmla="+- 0 567 401"/>
                            <a:gd name="T77" fmla="*/ T76 w 486"/>
                            <a:gd name="T78" fmla="+- 0 33 -440"/>
                            <a:gd name="T79" fmla="*/ 33 h 486"/>
                            <a:gd name="T80" fmla="+- 0 644 401"/>
                            <a:gd name="T81" fmla="*/ T80 w 486"/>
                            <a:gd name="T82" fmla="+- 0 45 -440"/>
                            <a:gd name="T83" fmla="*/ 45 h 4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86" h="486">
                              <a:moveTo>
                                <a:pt x="243" y="485"/>
                              </a:moveTo>
                              <a:lnTo>
                                <a:pt x="319" y="473"/>
                              </a:lnTo>
                              <a:lnTo>
                                <a:pt x="386" y="439"/>
                              </a:lnTo>
                              <a:lnTo>
                                <a:pt x="438" y="386"/>
                              </a:lnTo>
                              <a:lnTo>
                                <a:pt x="473" y="319"/>
                              </a:lnTo>
                              <a:lnTo>
                                <a:pt x="485" y="243"/>
                              </a:lnTo>
                              <a:lnTo>
                                <a:pt x="473" y="166"/>
                              </a:lnTo>
                              <a:lnTo>
                                <a:pt x="438" y="100"/>
                              </a:lnTo>
                              <a:lnTo>
                                <a:pt x="386" y="47"/>
                              </a:lnTo>
                              <a:lnTo>
                                <a:pt x="319" y="13"/>
                              </a:lnTo>
                              <a:lnTo>
                                <a:pt x="243" y="0"/>
                              </a:lnTo>
                              <a:lnTo>
                                <a:pt x="166" y="13"/>
                              </a:lnTo>
                              <a:lnTo>
                                <a:pt x="100" y="47"/>
                              </a:lnTo>
                              <a:lnTo>
                                <a:pt x="47" y="100"/>
                              </a:lnTo>
                              <a:lnTo>
                                <a:pt x="13" y="166"/>
                              </a:lnTo>
                              <a:lnTo>
                                <a:pt x="0" y="243"/>
                              </a:lnTo>
                              <a:lnTo>
                                <a:pt x="13" y="319"/>
                              </a:lnTo>
                              <a:lnTo>
                                <a:pt x="47" y="386"/>
                              </a:lnTo>
                              <a:lnTo>
                                <a:pt x="100" y="439"/>
                              </a:lnTo>
                              <a:lnTo>
                                <a:pt x="166" y="473"/>
                              </a:lnTo>
                              <a:lnTo>
                                <a:pt x="243" y="485"/>
                              </a:lnTo>
                              <a:close/>
                            </a:path>
                          </a:pathLst>
                        </a:custGeom>
                        <a:noFill/>
                        <a:ln w="539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9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8" y="-356"/>
                          <a:ext cx="311" cy="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56EF1B" id="Group 206" o:spid="_x0000_s1026" style="position:absolute;margin-left:87.7pt;margin-top:693.35pt;width:24.7pt;height:24.7pt;z-index:-251657728;mso-position-horizontal-relative:page" coordorigin="397,-444" coordsize="494,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">
              <v:shape id="Freeform 11" o:spid="_x0000_s1027" style="position:absolute;left:401;top:-440;width:486;height:486;visibility:visible;mso-wrap-style:square;v-text-anchor:top" coordsize="486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" path="m243,l166,13,100,47,47,100,13,166,,243r13,76l47,386r53,53l166,473r77,12l319,473r67,-34l438,386r35,-67l485,243,473,166,438,100,386,47,319,13,243,xe" stroked="f">
                <v:path arrowok="t" o:connecttype="custom" o:connectlocs="243,-440;166,-427;100,-393;47,-340;13,-274;0,-197;13,-121;47,-54;100,-1;166,33;243,45;319,33;386,-1;438,-54;473,-121;485,-197;473,-274;438,-340;386,-393;319,-427;243,-440" o:connectangles="0,0,0,0,0,0,0,0,0,0,0,0,0,0,0,0,0,0,0,0,0"/>
              </v:shape>
              <v:shape id="Freeform 12" o:spid="_x0000_s1028" style="position:absolute;left:401;top:-440;width:486;height:486;visibility:visible;mso-wrap-style:square;v-text-anchor:top" coordsize="486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" path="m243,485r76,-12l386,439r52,-53l473,319r12,-76l473,166,438,100,386,47,319,13,243,,166,13,100,47,47,100,13,166,,243r13,76l47,386r53,53l166,473r77,12xe" filled="f" strokecolor="#231f20" strokeweight=".14994mm">
                <v:path arrowok="t" o:connecttype="custom" o:connectlocs="243,45;319,33;386,-1;438,-54;473,-121;485,-197;473,-274;438,-340;386,-393;319,-427;243,-440;166,-427;100,-393;47,-340;13,-274;0,-197;13,-121;47,-54;100,-1;166,33;243,45" o:connectangles="0,0,0,0,0,0,0,0,0,0,0,0,0,0,0,0,0,0,0,0,0"/>
              </v:shape>
              <v:shape id="Picture 13" o:spid="_x0000_s1029" type="#_x0000_t75" style="position:absolute;left:488;top:-356;width:31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">
                <v:imagedata r:id="rId9" o:title=""/>
              </v:shape>
              <w10:wrap anchorx="page"/>
            </v:group>
          </w:pict>
        </mc:Fallback>
      </mc:AlternateContent>
    </w:r>
    <w:r w:rsidR="00EC52F4">
      <w:rPr>
        <w:noProof/>
      </w:rPr>
      <mc:AlternateContent>
        <mc:Choice Requires="wpg">
          <w:drawing>
            <wp:anchor distT="0" distB="0" distL="114300" distR="114300" simplePos="0" relativeHeight="251654656" behindDoc="1" locked="0" layoutInCell="1" allowOverlap="1" wp14:anchorId="16452181" wp14:editId="21E0FBCD">
              <wp:simplePos x="0" y="0"/>
              <wp:positionH relativeFrom="page">
                <wp:posOffset>252095</wp:posOffset>
              </wp:positionH>
              <wp:positionV relativeFrom="paragraph">
                <wp:posOffset>9280525</wp:posOffset>
              </wp:positionV>
              <wp:extent cx="313690" cy="313690"/>
              <wp:effectExtent l="13970" t="13335" r="15240" b="6350"/>
              <wp:wrapNone/>
              <wp:docPr id="50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3690" cy="313690"/>
                        <a:chOff x="397" y="-444"/>
                        <a:chExt cx="494" cy="494"/>
                      </a:xfrm>
                    </wpg:grpSpPr>
                    <wps:wsp>
                      <wps:cNvPr id="51" name="Freeform 7"/>
                      <wps:cNvSpPr>
                        <a:spLocks/>
                      </wps:cNvSpPr>
                      <wps:spPr bwMode="auto">
                        <a:xfrm>
                          <a:off x="401" y="-440"/>
                          <a:ext cx="486" cy="486"/>
                        </a:xfrm>
                        <a:custGeom>
                          <a:avLst/>
                          <a:gdLst>
                            <a:gd name="T0" fmla="+- 0 644 401"/>
                            <a:gd name="T1" fmla="*/ T0 w 486"/>
                            <a:gd name="T2" fmla="+- 0 -440 -440"/>
                            <a:gd name="T3" fmla="*/ -440 h 486"/>
                            <a:gd name="T4" fmla="+- 0 567 401"/>
                            <a:gd name="T5" fmla="*/ T4 w 486"/>
                            <a:gd name="T6" fmla="+- 0 -427 -440"/>
                            <a:gd name="T7" fmla="*/ -427 h 486"/>
                            <a:gd name="T8" fmla="+- 0 501 401"/>
                            <a:gd name="T9" fmla="*/ T8 w 486"/>
                            <a:gd name="T10" fmla="+- 0 -393 -440"/>
                            <a:gd name="T11" fmla="*/ -393 h 486"/>
                            <a:gd name="T12" fmla="+- 0 448 401"/>
                            <a:gd name="T13" fmla="*/ T12 w 486"/>
                            <a:gd name="T14" fmla="+- 0 -340 -440"/>
                            <a:gd name="T15" fmla="*/ -340 h 486"/>
                            <a:gd name="T16" fmla="+- 0 414 401"/>
                            <a:gd name="T17" fmla="*/ T16 w 486"/>
                            <a:gd name="T18" fmla="+- 0 -274 -440"/>
                            <a:gd name="T19" fmla="*/ -274 h 486"/>
                            <a:gd name="T20" fmla="+- 0 401 401"/>
                            <a:gd name="T21" fmla="*/ T20 w 486"/>
                            <a:gd name="T22" fmla="+- 0 -197 -440"/>
                            <a:gd name="T23" fmla="*/ -197 h 486"/>
                            <a:gd name="T24" fmla="+- 0 414 401"/>
                            <a:gd name="T25" fmla="*/ T24 w 486"/>
                            <a:gd name="T26" fmla="+- 0 -121 -440"/>
                            <a:gd name="T27" fmla="*/ -121 h 486"/>
                            <a:gd name="T28" fmla="+- 0 448 401"/>
                            <a:gd name="T29" fmla="*/ T28 w 486"/>
                            <a:gd name="T30" fmla="+- 0 -54 -440"/>
                            <a:gd name="T31" fmla="*/ -54 h 486"/>
                            <a:gd name="T32" fmla="+- 0 501 401"/>
                            <a:gd name="T33" fmla="*/ T32 w 486"/>
                            <a:gd name="T34" fmla="+- 0 -1 -440"/>
                            <a:gd name="T35" fmla="*/ -1 h 486"/>
                            <a:gd name="T36" fmla="+- 0 567 401"/>
                            <a:gd name="T37" fmla="*/ T36 w 486"/>
                            <a:gd name="T38" fmla="+- 0 33 -440"/>
                            <a:gd name="T39" fmla="*/ 33 h 486"/>
                            <a:gd name="T40" fmla="+- 0 644 401"/>
                            <a:gd name="T41" fmla="*/ T40 w 486"/>
                            <a:gd name="T42" fmla="+- 0 45 -440"/>
                            <a:gd name="T43" fmla="*/ 45 h 486"/>
                            <a:gd name="T44" fmla="+- 0 720 401"/>
                            <a:gd name="T45" fmla="*/ T44 w 486"/>
                            <a:gd name="T46" fmla="+- 0 33 -440"/>
                            <a:gd name="T47" fmla="*/ 33 h 486"/>
                            <a:gd name="T48" fmla="+- 0 787 401"/>
                            <a:gd name="T49" fmla="*/ T48 w 486"/>
                            <a:gd name="T50" fmla="+- 0 -1 -440"/>
                            <a:gd name="T51" fmla="*/ -1 h 486"/>
                            <a:gd name="T52" fmla="+- 0 839 401"/>
                            <a:gd name="T53" fmla="*/ T52 w 486"/>
                            <a:gd name="T54" fmla="+- 0 -54 -440"/>
                            <a:gd name="T55" fmla="*/ -54 h 486"/>
                            <a:gd name="T56" fmla="+- 0 874 401"/>
                            <a:gd name="T57" fmla="*/ T56 w 486"/>
                            <a:gd name="T58" fmla="+- 0 -121 -440"/>
                            <a:gd name="T59" fmla="*/ -121 h 486"/>
                            <a:gd name="T60" fmla="+- 0 886 401"/>
                            <a:gd name="T61" fmla="*/ T60 w 486"/>
                            <a:gd name="T62" fmla="+- 0 -197 -440"/>
                            <a:gd name="T63" fmla="*/ -197 h 486"/>
                            <a:gd name="T64" fmla="+- 0 874 401"/>
                            <a:gd name="T65" fmla="*/ T64 w 486"/>
                            <a:gd name="T66" fmla="+- 0 -274 -440"/>
                            <a:gd name="T67" fmla="*/ -274 h 486"/>
                            <a:gd name="T68" fmla="+- 0 839 401"/>
                            <a:gd name="T69" fmla="*/ T68 w 486"/>
                            <a:gd name="T70" fmla="+- 0 -340 -440"/>
                            <a:gd name="T71" fmla="*/ -340 h 486"/>
                            <a:gd name="T72" fmla="+- 0 787 401"/>
                            <a:gd name="T73" fmla="*/ T72 w 486"/>
                            <a:gd name="T74" fmla="+- 0 -393 -440"/>
                            <a:gd name="T75" fmla="*/ -393 h 486"/>
                            <a:gd name="T76" fmla="+- 0 720 401"/>
                            <a:gd name="T77" fmla="*/ T76 w 486"/>
                            <a:gd name="T78" fmla="+- 0 -427 -440"/>
                            <a:gd name="T79" fmla="*/ -427 h 486"/>
                            <a:gd name="T80" fmla="+- 0 644 401"/>
                            <a:gd name="T81" fmla="*/ T80 w 486"/>
                            <a:gd name="T82" fmla="+- 0 -440 -440"/>
                            <a:gd name="T83" fmla="*/ -440 h 4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86" h="486">
                              <a:moveTo>
                                <a:pt x="243" y="0"/>
                              </a:moveTo>
                              <a:lnTo>
                                <a:pt x="166" y="13"/>
                              </a:lnTo>
                              <a:lnTo>
                                <a:pt x="100" y="47"/>
                              </a:lnTo>
                              <a:lnTo>
                                <a:pt x="47" y="100"/>
                              </a:lnTo>
                              <a:lnTo>
                                <a:pt x="13" y="166"/>
                              </a:lnTo>
                              <a:lnTo>
                                <a:pt x="0" y="243"/>
                              </a:lnTo>
                              <a:lnTo>
                                <a:pt x="13" y="319"/>
                              </a:lnTo>
                              <a:lnTo>
                                <a:pt x="47" y="386"/>
                              </a:lnTo>
                              <a:lnTo>
                                <a:pt x="100" y="439"/>
                              </a:lnTo>
                              <a:lnTo>
                                <a:pt x="166" y="473"/>
                              </a:lnTo>
                              <a:lnTo>
                                <a:pt x="243" y="485"/>
                              </a:lnTo>
                              <a:lnTo>
                                <a:pt x="319" y="473"/>
                              </a:lnTo>
                              <a:lnTo>
                                <a:pt x="386" y="439"/>
                              </a:lnTo>
                              <a:lnTo>
                                <a:pt x="438" y="386"/>
                              </a:lnTo>
                              <a:lnTo>
                                <a:pt x="473" y="319"/>
                              </a:lnTo>
                              <a:lnTo>
                                <a:pt x="485" y="243"/>
                              </a:lnTo>
                              <a:lnTo>
                                <a:pt x="473" y="166"/>
                              </a:lnTo>
                              <a:lnTo>
                                <a:pt x="438" y="100"/>
                              </a:lnTo>
                              <a:lnTo>
                                <a:pt x="386" y="47"/>
                              </a:lnTo>
                              <a:lnTo>
                                <a:pt x="319" y="13"/>
                              </a:lnTo>
                              <a:lnTo>
                                <a:pt x="2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8"/>
                      <wps:cNvSpPr>
                        <a:spLocks/>
                      </wps:cNvSpPr>
                      <wps:spPr bwMode="auto">
                        <a:xfrm>
                          <a:off x="401" y="-440"/>
                          <a:ext cx="486" cy="486"/>
                        </a:xfrm>
                        <a:custGeom>
                          <a:avLst/>
                          <a:gdLst>
                            <a:gd name="T0" fmla="+- 0 644 401"/>
                            <a:gd name="T1" fmla="*/ T0 w 486"/>
                            <a:gd name="T2" fmla="+- 0 45 -440"/>
                            <a:gd name="T3" fmla="*/ 45 h 486"/>
                            <a:gd name="T4" fmla="+- 0 720 401"/>
                            <a:gd name="T5" fmla="*/ T4 w 486"/>
                            <a:gd name="T6" fmla="+- 0 33 -440"/>
                            <a:gd name="T7" fmla="*/ 33 h 486"/>
                            <a:gd name="T8" fmla="+- 0 787 401"/>
                            <a:gd name="T9" fmla="*/ T8 w 486"/>
                            <a:gd name="T10" fmla="+- 0 -1 -440"/>
                            <a:gd name="T11" fmla="*/ -1 h 486"/>
                            <a:gd name="T12" fmla="+- 0 839 401"/>
                            <a:gd name="T13" fmla="*/ T12 w 486"/>
                            <a:gd name="T14" fmla="+- 0 -54 -440"/>
                            <a:gd name="T15" fmla="*/ -54 h 486"/>
                            <a:gd name="T16" fmla="+- 0 874 401"/>
                            <a:gd name="T17" fmla="*/ T16 w 486"/>
                            <a:gd name="T18" fmla="+- 0 -121 -440"/>
                            <a:gd name="T19" fmla="*/ -121 h 486"/>
                            <a:gd name="T20" fmla="+- 0 886 401"/>
                            <a:gd name="T21" fmla="*/ T20 w 486"/>
                            <a:gd name="T22" fmla="+- 0 -197 -440"/>
                            <a:gd name="T23" fmla="*/ -197 h 486"/>
                            <a:gd name="T24" fmla="+- 0 874 401"/>
                            <a:gd name="T25" fmla="*/ T24 w 486"/>
                            <a:gd name="T26" fmla="+- 0 -274 -440"/>
                            <a:gd name="T27" fmla="*/ -274 h 486"/>
                            <a:gd name="T28" fmla="+- 0 839 401"/>
                            <a:gd name="T29" fmla="*/ T28 w 486"/>
                            <a:gd name="T30" fmla="+- 0 -340 -440"/>
                            <a:gd name="T31" fmla="*/ -340 h 486"/>
                            <a:gd name="T32" fmla="+- 0 787 401"/>
                            <a:gd name="T33" fmla="*/ T32 w 486"/>
                            <a:gd name="T34" fmla="+- 0 -393 -440"/>
                            <a:gd name="T35" fmla="*/ -393 h 486"/>
                            <a:gd name="T36" fmla="+- 0 720 401"/>
                            <a:gd name="T37" fmla="*/ T36 w 486"/>
                            <a:gd name="T38" fmla="+- 0 -427 -440"/>
                            <a:gd name="T39" fmla="*/ -427 h 486"/>
                            <a:gd name="T40" fmla="+- 0 644 401"/>
                            <a:gd name="T41" fmla="*/ T40 w 486"/>
                            <a:gd name="T42" fmla="+- 0 -440 -440"/>
                            <a:gd name="T43" fmla="*/ -440 h 486"/>
                            <a:gd name="T44" fmla="+- 0 567 401"/>
                            <a:gd name="T45" fmla="*/ T44 w 486"/>
                            <a:gd name="T46" fmla="+- 0 -427 -440"/>
                            <a:gd name="T47" fmla="*/ -427 h 486"/>
                            <a:gd name="T48" fmla="+- 0 501 401"/>
                            <a:gd name="T49" fmla="*/ T48 w 486"/>
                            <a:gd name="T50" fmla="+- 0 -393 -440"/>
                            <a:gd name="T51" fmla="*/ -393 h 486"/>
                            <a:gd name="T52" fmla="+- 0 448 401"/>
                            <a:gd name="T53" fmla="*/ T52 w 486"/>
                            <a:gd name="T54" fmla="+- 0 -340 -440"/>
                            <a:gd name="T55" fmla="*/ -340 h 486"/>
                            <a:gd name="T56" fmla="+- 0 414 401"/>
                            <a:gd name="T57" fmla="*/ T56 w 486"/>
                            <a:gd name="T58" fmla="+- 0 -274 -440"/>
                            <a:gd name="T59" fmla="*/ -274 h 486"/>
                            <a:gd name="T60" fmla="+- 0 401 401"/>
                            <a:gd name="T61" fmla="*/ T60 w 486"/>
                            <a:gd name="T62" fmla="+- 0 -197 -440"/>
                            <a:gd name="T63" fmla="*/ -197 h 486"/>
                            <a:gd name="T64" fmla="+- 0 414 401"/>
                            <a:gd name="T65" fmla="*/ T64 w 486"/>
                            <a:gd name="T66" fmla="+- 0 -121 -440"/>
                            <a:gd name="T67" fmla="*/ -121 h 486"/>
                            <a:gd name="T68" fmla="+- 0 448 401"/>
                            <a:gd name="T69" fmla="*/ T68 w 486"/>
                            <a:gd name="T70" fmla="+- 0 -54 -440"/>
                            <a:gd name="T71" fmla="*/ -54 h 486"/>
                            <a:gd name="T72" fmla="+- 0 501 401"/>
                            <a:gd name="T73" fmla="*/ T72 w 486"/>
                            <a:gd name="T74" fmla="+- 0 -1 -440"/>
                            <a:gd name="T75" fmla="*/ -1 h 486"/>
                            <a:gd name="T76" fmla="+- 0 567 401"/>
                            <a:gd name="T77" fmla="*/ T76 w 486"/>
                            <a:gd name="T78" fmla="+- 0 33 -440"/>
                            <a:gd name="T79" fmla="*/ 33 h 486"/>
                            <a:gd name="T80" fmla="+- 0 644 401"/>
                            <a:gd name="T81" fmla="*/ T80 w 486"/>
                            <a:gd name="T82" fmla="+- 0 45 -440"/>
                            <a:gd name="T83" fmla="*/ 45 h 4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86" h="486">
                              <a:moveTo>
                                <a:pt x="243" y="485"/>
                              </a:moveTo>
                              <a:lnTo>
                                <a:pt x="319" y="473"/>
                              </a:lnTo>
                              <a:lnTo>
                                <a:pt x="386" y="439"/>
                              </a:lnTo>
                              <a:lnTo>
                                <a:pt x="438" y="386"/>
                              </a:lnTo>
                              <a:lnTo>
                                <a:pt x="473" y="319"/>
                              </a:lnTo>
                              <a:lnTo>
                                <a:pt x="485" y="243"/>
                              </a:lnTo>
                              <a:lnTo>
                                <a:pt x="473" y="166"/>
                              </a:lnTo>
                              <a:lnTo>
                                <a:pt x="438" y="100"/>
                              </a:lnTo>
                              <a:lnTo>
                                <a:pt x="386" y="47"/>
                              </a:lnTo>
                              <a:lnTo>
                                <a:pt x="319" y="13"/>
                              </a:lnTo>
                              <a:lnTo>
                                <a:pt x="243" y="0"/>
                              </a:lnTo>
                              <a:lnTo>
                                <a:pt x="166" y="13"/>
                              </a:lnTo>
                              <a:lnTo>
                                <a:pt x="100" y="47"/>
                              </a:lnTo>
                              <a:lnTo>
                                <a:pt x="47" y="100"/>
                              </a:lnTo>
                              <a:lnTo>
                                <a:pt x="13" y="166"/>
                              </a:lnTo>
                              <a:lnTo>
                                <a:pt x="0" y="243"/>
                              </a:lnTo>
                              <a:lnTo>
                                <a:pt x="13" y="319"/>
                              </a:lnTo>
                              <a:lnTo>
                                <a:pt x="47" y="386"/>
                              </a:lnTo>
                              <a:lnTo>
                                <a:pt x="100" y="439"/>
                              </a:lnTo>
                              <a:lnTo>
                                <a:pt x="166" y="473"/>
                              </a:lnTo>
                              <a:lnTo>
                                <a:pt x="243" y="485"/>
                              </a:lnTo>
                              <a:close/>
                            </a:path>
                          </a:pathLst>
                        </a:custGeom>
                        <a:noFill/>
                        <a:ln w="539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3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8" y="-356"/>
                          <a:ext cx="311" cy="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FB90C2" id="Group 50" o:spid="_x0000_s1026" style="position:absolute;margin-left:19.85pt;margin-top:730.75pt;width:24.7pt;height:24.7pt;z-index:-251661824;mso-position-horizontal-relative:page" coordorigin="397,-444" coordsize="494,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">
              <v:shape id="Freeform 7" o:spid="_x0000_s1027" style="position:absolute;left:401;top:-440;width:486;height:486;visibility:visible;mso-wrap-style:square;v-text-anchor:top" coordsize="486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" path="m243,l166,13,100,47,47,100,13,166,,243r13,76l47,386r53,53l166,473r77,12l319,473r67,-34l438,386r35,-67l485,243,473,166,438,100,386,47,319,13,243,xe" stroked="f">
                <v:path arrowok="t" o:connecttype="custom" o:connectlocs="243,-440;166,-427;100,-393;47,-340;13,-274;0,-197;13,-121;47,-54;100,-1;166,33;243,45;319,33;386,-1;438,-54;473,-121;485,-197;473,-274;438,-340;386,-393;319,-427;243,-440" o:connectangles="0,0,0,0,0,0,0,0,0,0,0,0,0,0,0,0,0,0,0,0,0"/>
              </v:shape>
              <v:shape id="Freeform 8" o:spid="_x0000_s1028" style="position:absolute;left:401;top:-440;width:486;height:486;visibility:visible;mso-wrap-style:square;v-text-anchor:top" coordsize="486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" path="m243,485r76,-12l386,439r52,-53l473,319r12,-76l473,166,438,100,386,47,319,13,243,,166,13,100,47,47,100,13,166,,243r13,76l47,386r53,53l166,473r77,12xe" filled="f" strokecolor="#231f20" strokeweight=".14994mm">
                <v:path arrowok="t" o:connecttype="custom" o:connectlocs="243,45;319,33;386,-1;438,-54;473,-121;485,-197;473,-274;438,-340;386,-393;319,-427;243,-440;166,-427;100,-393;47,-340;13,-274;0,-197;13,-121;47,-54;100,-1;166,33;243,45" o:connectangles="0,0,0,0,0,0,0,0,0,0,0,0,0,0,0,0,0,0,0,0,0"/>
              </v:shape>
              <v:shape id="Picture 9" o:spid="_x0000_s1029" type="#_x0000_t75" style="position:absolute;left:488;top:-356;width:31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">
                <v:imagedata r:id="rId9" o:title=""/>
              </v:shape>
              <w10:wrap anchorx="page"/>
            </v:group>
          </w:pict>
        </mc:Fallback>
      </mc:AlternateContent>
    </w:r>
    <w:r w:rsidR="00EC52F4">
      <w:rPr>
        <w:noProof/>
      </w:rPr>
      <mc:AlternateContent>
        <mc:Choice Requires="wpg">
          <w:drawing>
            <wp:anchor distT="0" distB="0" distL="114300" distR="114300" simplePos="0" relativeHeight="251652608" behindDoc="1" locked="0" layoutInCell="1" allowOverlap="1" wp14:anchorId="16452181" wp14:editId="4F289DDF">
              <wp:simplePos x="0" y="0"/>
              <wp:positionH relativeFrom="page">
                <wp:posOffset>252095</wp:posOffset>
              </wp:positionH>
              <wp:positionV relativeFrom="paragraph">
                <wp:posOffset>9280525</wp:posOffset>
              </wp:positionV>
              <wp:extent cx="313690" cy="313690"/>
              <wp:effectExtent l="13970" t="13335" r="15240" b="6350"/>
              <wp:wrapNone/>
              <wp:docPr id="46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3690" cy="313690"/>
                        <a:chOff x="397" y="-444"/>
                        <a:chExt cx="494" cy="494"/>
                      </a:xfrm>
                    </wpg:grpSpPr>
                    <wps:wsp>
                      <wps:cNvPr id="47" name="Freeform 3"/>
                      <wps:cNvSpPr>
                        <a:spLocks/>
                      </wps:cNvSpPr>
                      <wps:spPr bwMode="auto">
                        <a:xfrm>
                          <a:off x="401" y="-440"/>
                          <a:ext cx="486" cy="486"/>
                        </a:xfrm>
                        <a:custGeom>
                          <a:avLst/>
                          <a:gdLst>
                            <a:gd name="T0" fmla="+- 0 644 401"/>
                            <a:gd name="T1" fmla="*/ T0 w 486"/>
                            <a:gd name="T2" fmla="+- 0 -440 -440"/>
                            <a:gd name="T3" fmla="*/ -440 h 486"/>
                            <a:gd name="T4" fmla="+- 0 567 401"/>
                            <a:gd name="T5" fmla="*/ T4 w 486"/>
                            <a:gd name="T6" fmla="+- 0 -427 -440"/>
                            <a:gd name="T7" fmla="*/ -427 h 486"/>
                            <a:gd name="T8" fmla="+- 0 501 401"/>
                            <a:gd name="T9" fmla="*/ T8 w 486"/>
                            <a:gd name="T10" fmla="+- 0 -393 -440"/>
                            <a:gd name="T11" fmla="*/ -393 h 486"/>
                            <a:gd name="T12" fmla="+- 0 448 401"/>
                            <a:gd name="T13" fmla="*/ T12 w 486"/>
                            <a:gd name="T14" fmla="+- 0 -340 -440"/>
                            <a:gd name="T15" fmla="*/ -340 h 486"/>
                            <a:gd name="T16" fmla="+- 0 414 401"/>
                            <a:gd name="T17" fmla="*/ T16 w 486"/>
                            <a:gd name="T18" fmla="+- 0 -274 -440"/>
                            <a:gd name="T19" fmla="*/ -274 h 486"/>
                            <a:gd name="T20" fmla="+- 0 401 401"/>
                            <a:gd name="T21" fmla="*/ T20 w 486"/>
                            <a:gd name="T22" fmla="+- 0 -197 -440"/>
                            <a:gd name="T23" fmla="*/ -197 h 486"/>
                            <a:gd name="T24" fmla="+- 0 414 401"/>
                            <a:gd name="T25" fmla="*/ T24 w 486"/>
                            <a:gd name="T26" fmla="+- 0 -121 -440"/>
                            <a:gd name="T27" fmla="*/ -121 h 486"/>
                            <a:gd name="T28" fmla="+- 0 448 401"/>
                            <a:gd name="T29" fmla="*/ T28 w 486"/>
                            <a:gd name="T30" fmla="+- 0 -54 -440"/>
                            <a:gd name="T31" fmla="*/ -54 h 486"/>
                            <a:gd name="T32" fmla="+- 0 501 401"/>
                            <a:gd name="T33" fmla="*/ T32 w 486"/>
                            <a:gd name="T34" fmla="+- 0 -1 -440"/>
                            <a:gd name="T35" fmla="*/ -1 h 486"/>
                            <a:gd name="T36" fmla="+- 0 567 401"/>
                            <a:gd name="T37" fmla="*/ T36 w 486"/>
                            <a:gd name="T38" fmla="+- 0 33 -440"/>
                            <a:gd name="T39" fmla="*/ 33 h 486"/>
                            <a:gd name="T40" fmla="+- 0 644 401"/>
                            <a:gd name="T41" fmla="*/ T40 w 486"/>
                            <a:gd name="T42" fmla="+- 0 45 -440"/>
                            <a:gd name="T43" fmla="*/ 45 h 486"/>
                            <a:gd name="T44" fmla="+- 0 720 401"/>
                            <a:gd name="T45" fmla="*/ T44 w 486"/>
                            <a:gd name="T46" fmla="+- 0 33 -440"/>
                            <a:gd name="T47" fmla="*/ 33 h 486"/>
                            <a:gd name="T48" fmla="+- 0 787 401"/>
                            <a:gd name="T49" fmla="*/ T48 w 486"/>
                            <a:gd name="T50" fmla="+- 0 -1 -440"/>
                            <a:gd name="T51" fmla="*/ -1 h 486"/>
                            <a:gd name="T52" fmla="+- 0 839 401"/>
                            <a:gd name="T53" fmla="*/ T52 w 486"/>
                            <a:gd name="T54" fmla="+- 0 -54 -440"/>
                            <a:gd name="T55" fmla="*/ -54 h 486"/>
                            <a:gd name="T56" fmla="+- 0 874 401"/>
                            <a:gd name="T57" fmla="*/ T56 w 486"/>
                            <a:gd name="T58" fmla="+- 0 -121 -440"/>
                            <a:gd name="T59" fmla="*/ -121 h 486"/>
                            <a:gd name="T60" fmla="+- 0 886 401"/>
                            <a:gd name="T61" fmla="*/ T60 w 486"/>
                            <a:gd name="T62" fmla="+- 0 -197 -440"/>
                            <a:gd name="T63" fmla="*/ -197 h 486"/>
                            <a:gd name="T64" fmla="+- 0 874 401"/>
                            <a:gd name="T65" fmla="*/ T64 w 486"/>
                            <a:gd name="T66" fmla="+- 0 -274 -440"/>
                            <a:gd name="T67" fmla="*/ -274 h 486"/>
                            <a:gd name="T68" fmla="+- 0 839 401"/>
                            <a:gd name="T69" fmla="*/ T68 w 486"/>
                            <a:gd name="T70" fmla="+- 0 -340 -440"/>
                            <a:gd name="T71" fmla="*/ -340 h 486"/>
                            <a:gd name="T72" fmla="+- 0 787 401"/>
                            <a:gd name="T73" fmla="*/ T72 w 486"/>
                            <a:gd name="T74" fmla="+- 0 -393 -440"/>
                            <a:gd name="T75" fmla="*/ -393 h 486"/>
                            <a:gd name="T76" fmla="+- 0 720 401"/>
                            <a:gd name="T77" fmla="*/ T76 w 486"/>
                            <a:gd name="T78" fmla="+- 0 -427 -440"/>
                            <a:gd name="T79" fmla="*/ -427 h 486"/>
                            <a:gd name="T80" fmla="+- 0 644 401"/>
                            <a:gd name="T81" fmla="*/ T80 w 486"/>
                            <a:gd name="T82" fmla="+- 0 -440 -440"/>
                            <a:gd name="T83" fmla="*/ -440 h 4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86" h="486">
                              <a:moveTo>
                                <a:pt x="243" y="0"/>
                              </a:moveTo>
                              <a:lnTo>
                                <a:pt x="166" y="13"/>
                              </a:lnTo>
                              <a:lnTo>
                                <a:pt x="100" y="47"/>
                              </a:lnTo>
                              <a:lnTo>
                                <a:pt x="47" y="100"/>
                              </a:lnTo>
                              <a:lnTo>
                                <a:pt x="13" y="166"/>
                              </a:lnTo>
                              <a:lnTo>
                                <a:pt x="0" y="243"/>
                              </a:lnTo>
                              <a:lnTo>
                                <a:pt x="13" y="319"/>
                              </a:lnTo>
                              <a:lnTo>
                                <a:pt x="47" y="386"/>
                              </a:lnTo>
                              <a:lnTo>
                                <a:pt x="100" y="439"/>
                              </a:lnTo>
                              <a:lnTo>
                                <a:pt x="166" y="473"/>
                              </a:lnTo>
                              <a:lnTo>
                                <a:pt x="243" y="485"/>
                              </a:lnTo>
                              <a:lnTo>
                                <a:pt x="319" y="473"/>
                              </a:lnTo>
                              <a:lnTo>
                                <a:pt x="386" y="439"/>
                              </a:lnTo>
                              <a:lnTo>
                                <a:pt x="438" y="386"/>
                              </a:lnTo>
                              <a:lnTo>
                                <a:pt x="473" y="319"/>
                              </a:lnTo>
                              <a:lnTo>
                                <a:pt x="485" y="243"/>
                              </a:lnTo>
                              <a:lnTo>
                                <a:pt x="473" y="166"/>
                              </a:lnTo>
                              <a:lnTo>
                                <a:pt x="438" y="100"/>
                              </a:lnTo>
                              <a:lnTo>
                                <a:pt x="386" y="47"/>
                              </a:lnTo>
                              <a:lnTo>
                                <a:pt x="319" y="13"/>
                              </a:lnTo>
                              <a:lnTo>
                                <a:pt x="2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"/>
                      <wps:cNvSpPr>
                        <a:spLocks/>
                      </wps:cNvSpPr>
                      <wps:spPr bwMode="auto">
                        <a:xfrm>
                          <a:off x="401" y="-440"/>
                          <a:ext cx="486" cy="486"/>
                        </a:xfrm>
                        <a:custGeom>
                          <a:avLst/>
                          <a:gdLst>
                            <a:gd name="T0" fmla="+- 0 644 401"/>
                            <a:gd name="T1" fmla="*/ T0 w 486"/>
                            <a:gd name="T2" fmla="+- 0 45 -440"/>
                            <a:gd name="T3" fmla="*/ 45 h 486"/>
                            <a:gd name="T4" fmla="+- 0 720 401"/>
                            <a:gd name="T5" fmla="*/ T4 w 486"/>
                            <a:gd name="T6" fmla="+- 0 33 -440"/>
                            <a:gd name="T7" fmla="*/ 33 h 486"/>
                            <a:gd name="T8" fmla="+- 0 787 401"/>
                            <a:gd name="T9" fmla="*/ T8 w 486"/>
                            <a:gd name="T10" fmla="+- 0 -1 -440"/>
                            <a:gd name="T11" fmla="*/ -1 h 486"/>
                            <a:gd name="T12" fmla="+- 0 839 401"/>
                            <a:gd name="T13" fmla="*/ T12 w 486"/>
                            <a:gd name="T14" fmla="+- 0 -54 -440"/>
                            <a:gd name="T15" fmla="*/ -54 h 486"/>
                            <a:gd name="T16" fmla="+- 0 874 401"/>
                            <a:gd name="T17" fmla="*/ T16 w 486"/>
                            <a:gd name="T18" fmla="+- 0 -121 -440"/>
                            <a:gd name="T19" fmla="*/ -121 h 486"/>
                            <a:gd name="T20" fmla="+- 0 886 401"/>
                            <a:gd name="T21" fmla="*/ T20 w 486"/>
                            <a:gd name="T22" fmla="+- 0 -197 -440"/>
                            <a:gd name="T23" fmla="*/ -197 h 486"/>
                            <a:gd name="T24" fmla="+- 0 874 401"/>
                            <a:gd name="T25" fmla="*/ T24 w 486"/>
                            <a:gd name="T26" fmla="+- 0 -274 -440"/>
                            <a:gd name="T27" fmla="*/ -274 h 486"/>
                            <a:gd name="T28" fmla="+- 0 839 401"/>
                            <a:gd name="T29" fmla="*/ T28 w 486"/>
                            <a:gd name="T30" fmla="+- 0 -340 -440"/>
                            <a:gd name="T31" fmla="*/ -340 h 486"/>
                            <a:gd name="T32" fmla="+- 0 787 401"/>
                            <a:gd name="T33" fmla="*/ T32 w 486"/>
                            <a:gd name="T34" fmla="+- 0 -393 -440"/>
                            <a:gd name="T35" fmla="*/ -393 h 486"/>
                            <a:gd name="T36" fmla="+- 0 720 401"/>
                            <a:gd name="T37" fmla="*/ T36 w 486"/>
                            <a:gd name="T38" fmla="+- 0 -427 -440"/>
                            <a:gd name="T39" fmla="*/ -427 h 486"/>
                            <a:gd name="T40" fmla="+- 0 644 401"/>
                            <a:gd name="T41" fmla="*/ T40 w 486"/>
                            <a:gd name="T42" fmla="+- 0 -440 -440"/>
                            <a:gd name="T43" fmla="*/ -440 h 486"/>
                            <a:gd name="T44" fmla="+- 0 567 401"/>
                            <a:gd name="T45" fmla="*/ T44 w 486"/>
                            <a:gd name="T46" fmla="+- 0 -427 -440"/>
                            <a:gd name="T47" fmla="*/ -427 h 486"/>
                            <a:gd name="T48" fmla="+- 0 501 401"/>
                            <a:gd name="T49" fmla="*/ T48 w 486"/>
                            <a:gd name="T50" fmla="+- 0 -393 -440"/>
                            <a:gd name="T51" fmla="*/ -393 h 486"/>
                            <a:gd name="T52" fmla="+- 0 448 401"/>
                            <a:gd name="T53" fmla="*/ T52 w 486"/>
                            <a:gd name="T54" fmla="+- 0 -340 -440"/>
                            <a:gd name="T55" fmla="*/ -340 h 486"/>
                            <a:gd name="T56" fmla="+- 0 414 401"/>
                            <a:gd name="T57" fmla="*/ T56 w 486"/>
                            <a:gd name="T58" fmla="+- 0 -274 -440"/>
                            <a:gd name="T59" fmla="*/ -274 h 486"/>
                            <a:gd name="T60" fmla="+- 0 401 401"/>
                            <a:gd name="T61" fmla="*/ T60 w 486"/>
                            <a:gd name="T62" fmla="+- 0 -197 -440"/>
                            <a:gd name="T63" fmla="*/ -197 h 486"/>
                            <a:gd name="T64" fmla="+- 0 414 401"/>
                            <a:gd name="T65" fmla="*/ T64 w 486"/>
                            <a:gd name="T66" fmla="+- 0 -121 -440"/>
                            <a:gd name="T67" fmla="*/ -121 h 486"/>
                            <a:gd name="T68" fmla="+- 0 448 401"/>
                            <a:gd name="T69" fmla="*/ T68 w 486"/>
                            <a:gd name="T70" fmla="+- 0 -54 -440"/>
                            <a:gd name="T71" fmla="*/ -54 h 486"/>
                            <a:gd name="T72" fmla="+- 0 501 401"/>
                            <a:gd name="T73" fmla="*/ T72 w 486"/>
                            <a:gd name="T74" fmla="+- 0 -1 -440"/>
                            <a:gd name="T75" fmla="*/ -1 h 486"/>
                            <a:gd name="T76" fmla="+- 0 567 401"/>
                            <a:gd name="T77" fmla="*/ T76 w 486"/>
                            <a:gd name="T78" fmla="+- 0 33 -440"/>
                            <a:gd name="T79" fmla="*/ 33 h 486"/>
                            <a:gd name="T80" fmla="+- 0 644 401"/>
                            <a:gd name="T81" fmla="*/ T80 w 486"/>
                            <a:gd name="T82" fmla="+- 0 45 -440"/>
                            <a:gd name="T83" fmla="*/ 45 h 4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86" h="486">
                              <a:moveTo>
                                <a:pt x="243" y="485"/>
                              </a:moveTo>
                              <a:lnTo>
                                <a:pt x="319" y="473"/>
                              </a:lnTo>
                              <a:lnTo>
                                <a:pt x="386" y="439"/>
                              </a:lnTo>
                              <a:lnTo>
                                <a:pt x="438" y="386"/>
                              </a:lnTo>
                              <a:lnTo>
                                <a:pt x="473" y="319"/>
                              </a:lnTo>
                              <a:lnTo>
                                <a:pt x="485" y="243"/>
                              </a:lnTo>
                              <a:lnTo>
                                <a:pt x="473" y="166"/>
                              </a:lnTo>
                              <a:lnTo>
                                <a:pt x="438" y="100"/>
                              </a:lnTo>
                              <a:lnTo>
                                <a:pt x="386" y="47"/>
                              </a:lnTo>
                              <a:lnTo>
                                <a:pt x="319" y="13"/>
                              </a:lnTo>
                              <a:lnTo>
                                <a:pt x="243" y="0"/>
                              </a:lnTo>
                              <a:lnTo>
                                <a:pt x="166" y="13"/>
                              </a:lnTo>
                              <a:lnTo>
                                <a:pt x="100" y="47"/>
                              </a:lnTo>
                              <a:lnTo>
                                <a:pt x="47" y="100"/>
                              </a:lnTo>
                              <a:lnTo>
                                <a:pt x="13" y="166"/>
                              </a:lnTo>
                              <a:lnTo>
                                <a:pt x="0" y="243"/>
                              </a:lnTo>
                              <a:lnTo>
                                <a:pt x="13" y="319"/>
                              </a:lnTo>
                              <a:lnTo>
                                <a:pt x="47" y="386"/>
                              </a:lnTo>
                              <a:lnTo>
                                <a:pt x="100" y="439"/>
                              </a:lnTo>
                              <a:lnTo>
                                <a:pt x="166" y="473"/>
                              </a:lnTo>
                              <a:lnTo>
                                <a:pt x="243" y="485"/>
                              </a:lnTo>
                              <a:close/>
                            </a:path>
                          </a:pathLst>
                        </a:custGeom>
                        <a:noFill/>
                        <a:ln w="539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8" y="-356"/>
                          <a:ext cx="311" cy="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EB8FDE" id="Group 46" o:spid="_x0000_s1026" style="position:absolute;margin-left:19.85pt;margin-top:730.75pt;width:24.7pt;height:24.7pt;z-index:-251663872;mso-position-horizontal-relative:page" coordorigin="397,-444" coordsize="494,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">
              <v:shape id="Freeform 3" o:spid="_x0000_s1027" style="position:absolute;left:401;top:-440;width:486;height:486;visibility:visible;mso-wrap-style:square;v-text-anchor:top" coordsize="486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" path="m243,l166,13,100,47,47,100,13,166,,243r13,76l47,386r53,53l166,473r77,12l319,473r67,-34l438,386r35,-67l485,243,473,166,438,100,386,47,319,13,243,xe" stroked="f">
                <v:path arrowok="t" o:connecttype="custom" o:connectlocs="243,-440;166,-427;100,-393;47,-340;13,-274;0,-197;13,-121;47,-54;100,-1;166,33;243,45;319,33;386,-1;438,-54;473,-121;485,-197;473,-274;438,-340;386,-393;319,-427;243,-440" o:connectangles="0,0,0,0,0,0,0,0,0,0,0,0,0,0,0,0,0,0,0,0,0"/>
              </v:shape>
              <v:shape id="Freeform 4" o:spid="_x0000_s1028" style="position:absolute;left:401;top:-440;width:486;height:486;visibility:visible;mso-wrap-style:square;v-text-anchor:top" coordsize="486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" path="m243,485r76,-12l386,439r52,-53l473,319r12,-76l473,166,438,100,386,47,319,13,243,,166,13,100,47,47,100,13,166,,243r13,76l47,386r53,53l166,473r77,12xe" filled="f" strokecolor="#231f20" strokeweight=".14994mm">
                <v:path arrowok="t" o:connecttype="custom" o:connectlocs="243,45;319,33;386,-1;438,-54;473,-121;485,-197;473,-274;438,-340;386,-393;319,-427;243,-440;166,-427;100,-393;47,-340;13,-274;0,-197;13,-121;47,-54;100,-1;166,33;243,45" o:connectangles="0,0,0,0,0,0,0,0,0,0,0,0,0,0,0,0,0,0,0,0,0"/>
              </v:shape>
              <v:shape id="Picture 5" o:spid="_x0000_s1029" type="#_x0000_t75" style="position:absolute;left:488;top:-356;width:31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">
                <v:imagedata r:id="rId9" o:title=""/>
              </v:shape>
              <w10:wrap anchorx="page"/>
            </v:group>
          </w:pict>
        </mc:Fallback>
      </mc:AlternateContent>
    </w:r>
    <w:r w:rsidR="00FD06D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2211B" w14:textId="77777777" w:rsidR="00887A1D" w:rsidRDefault="00887A1D" w:rsidP="006C0391">
      <w:pPr>
        <w:spacing w:after="0" w:line="240" w:lineRule="auto"/>
      </w:pPr>
      <w:r>
        <w:separator/>
      </w:r>
    </w:p>
  </w:footnote>
  <w:footnote w:type="continuationSeparator" w:id="0">
    <w:p w14:paraId="1AE1EF28" w14:textId="77777777" w:rsidR="00887A1D" w:rsidRDefault="00887A1D" w:rsidP="006C0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93C66" w14:textId="12463043" w:rsidR="006C0391" w:rsidRDefault="00927052" w:rsidP="00EC52F4">
    <w:pPr>
      <w:pStyle w:val="Header"/>
      <w:tabs>
        <w:tab w:val="clear" w:pos="4513"/>
        <w:tab w:val="clear" w:pos="9026"/>
        <w:tab w:val="left" w:pos="5857"/>
      </w:tabs>
    </w:pPr>
    <w:r>
      <w:rPr>
        <w:rFonts w:ascii="Times New Roman"/>
        <w:noProof/>
      </w:rPr>
      <w:drawing>
        <wp:anchor distT="0" distB="0" distL="114300" distR="114300" simplePos="0" relativeHeight="251664384" behindDoc="0" locked="0" layoutInCell="1" allowOverlap="1" wp14:anchorId="7FF50D20" wp14:editId="3B6EBE57">
          <wp:simplePos x="0" y="0"/>
          <wp:positionH relativeFrom="column">
            <wp:posOffset>-2540</wp:posOffset>
          </wp:positionH>
          <wp:positionV relativeFrom="paragraph">
            <wp:posOffset>148979</wp:posOffset>
          </wp:positionV>
          <wp:extent cx="1005840" cy="1000125"/>
          <wp:effectExtent l="0" t="0" r="3810" b="9525"/>
          <wp:wrapSquare wrapText="bothSides"/>
          <wp:docPr id="3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06DF">
      <w:rPr>
        <w:noProof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725175E9" wp14:editId="5734252A">
              <wp:simplePos x="0" y="0"/>
              <wp:positionH relativeFrom="page">
                <wp:posOffset>-16510</wp:posOffset>
              </wp:positionH>
              <wp:positionV relativeFrom="page">
                <wp:posOffset>5178</wp:posOffset>
              </wp:positionV>
              <wp:extent cx="7560310" cy="10692130"/>
              <wp:effectExtent l="0" t="0" r="254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6921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89999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8B7E5" w14:textId="07160F58" w:rsidR="0025459A" w:rsidRDefault="0025459A" w:rsidP="0025459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5175E9" id="Rectangle 2" o:spid="_x0000_s1026" style="position:absolute;margin-left:-1.3pt;margin-top:.4pt;width:595.3pt;height:841.9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" stroked="f">
              <v:fill opacity="58853f"/>
              <v:textbox>
                <w:txbxContent>
                  <w:p w14:paraId="18F8B7E5" w14:textId="07160F58" w:rsidR="0025459A" w:rsidRDefault="0025459A" w:rsidP="0025459A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EC52F4">
      <w:rPr>
        <w:noProof/>
      </w:rPr>
      <w:drawing>
        <wp:anchor distT="0" distB="0" distL="0" distR="0" simplePos="0" relativeHeight="251640320" behindDoc="1" locked="0" layoutInCell="1" allowOverlap="1" wp14:anchorId="1F1B464B" wp14:editId="29B6250D">
          <wp:simplePos x="0" y="0"/>
          <wp:positionH relativeFrom="page">
            <wp:posOffset>-17145</wp:posOffset>
          </wp:positionH>
          <wp:positionV relativeFrom="page">
            <wp:posOffset>8890</wp:posOffset>
          </wp:positionV>
          <wp:extent cx="7559675" cy="10691495"/>
          <wp:effectExtent l="0" t="0" r="3175" b="0"/>
          <wp:wrapNone/>
          <wp:docPr id="3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52F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5B8"/>
    <w:multiLevelType w:val="hybridMultilevel"/>
    <w:tmpl w:val="E8E07B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E261F"/>
    <w:multiLevelType w:val="hybridMultilevel"/>
    <w:tmpl w:val="39D0738E"/>
    <w:lvl w:ilvl="0" w:tplc="9AF64A88">
      <w:numFmt w:val="bullet"/>
      <w:lvlText w:val="●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en-AU" w:eastAsia="en-AU" w:bidi="en-AU"/>
      </w:rPr>
    </w:lvl>
    <w:lvl w:ilvl="1" w:tplc="A606B238">
      <w:numFmt w:val="bullet"/>
      <w:lvlText w:val="•"/>
      <w:lvlJc w:val="left"/>
      <w:pPr>
        <w:ind w:left="1624" w:hanging="360"/>
      </w:pPr>
      <w:rPr>
        <w:rFonts w:hint="default"/>
        <w:lang w:val="en-AU" w:eastAsia="en-AU" w:bidi="en-AU"/>
      </w:rPr>
    </w:lvl>
    <w:lvl w:ilvl="2" w:tplc="B94C1352">
      <w:numFmt w:val="bullet"/>
      <w:lvlText w:val="•"/>
      <w:lvlJc w:val="left"/>
      <w:pPr>
        <w:ind w:left="2428" w:hanging="360"/>
      </w:pPr>
      <w:rPr>
        <w:rFonts w:hint="default"/>
        <w:lang w:val="en-AU" w:eastAsia="en-AU" w:bidi="en-AU"/>
      </w:rPr>
    </w:lvl>
    <w:lvl w:ilvl="3" w:tplc="8250B482">
      <w:numFmt w:val="bullet"/>
      <w:lvlText w:val="•"/>
      <w:lvlJc w:val="left"/>
      <w:pPr>
        <w:ind w:left="3232" w:hanging="360"/>
      </w:pPr>
      <w:rPr>
        <w:rFonts w:hint="default"/>
        <w:lang w:val="en-AU" w:eastAsia="en-AU" w:bidi="en-AU"/>
      </w:rPr>
    </w:lvl>
    <w:lvl w:ilvl="4" w:tplc="89805680">
      <w:numFmt w:val="bullet"/>
      <w:lvlText w:val="•"/>
      <w:lvlJc w:val="left"/>
      <w:pPr>
        <w:ind w:left="4036" w:hanging="360"/>
      </w:pPr>
      <w:rPr>
        <w:rFonts w:hint="default"/>
        <w:lang w:val="en-AU" w:eastAsia="en-AU" w:bidi="en-AU"/>
      </w:rPr>
    </w:lvl>
    <w:lvl w:ilvl="5" w:tplc="CCFA3B30">
      <w:numFmt w:val="bullet"/>
      <w:lvlText w:val="•"/>
      <w:lvlJc w:val="left"/>
      <w:pPr>
        <w:ind w:left="4840" w:hanging="360"/>
      </w:pPr>
      <w:rPr>
        <w:rFonts w:hint="default"/>
        <w:lang w:val="en-AU" w:eastAsia="en-AU" w:bidi="en-AU"/>
      </w:rPr>
    </w:lvl>
    <w:lvl w:ilvl="6" w:tplc="FC6A02D6">
      <w:numFmt w:val="bullet"/>
      <w:lvlText w:val="•"/>
      <w:lvlJc w:val="left"/>
      <w:pPr>
        <w:ind w:left="5644" w:hanging="360"/>
      </w:pPr>
      <w:rPr>
        <w:rFonts w:hint="default"/>
        <w:lang w:val="en-AU" w:eastAsia="en-AU" w:bidi="en-AU"/>
      </w:rPr>
    </w:lvl>
    <w:lvl w:ilvl="7" w:tplc="446C408E">
      <w:numFmt w:val="bullet"/>
      <w:lvlText w:val="•"/>
      <w:lvlJc w:val="left"/>
      <w:pPr>
        <w:ind w:left="6448" w:hanging="360"/>
      </w:pPr>
      <w:rPr>
        <w:rFonts w:hint="default"/>
        <w:lang w:val="en-AU" w:eastAsia="en-AU" w:bidi="en-AU"/>
      </w:rPr>
    </w:lvl>
    <w:lvl w:ilvl="8" w:tplc="D494EFC0">
      <w:numFmt w:val="bullet"/>
      <w:lvlText w:val="•"/>
      <w:lvlJc w:val="left"/>
      <w:pPr>
        <w:ind w:left="7252" w:hanging="360"/>
      </w:pPr>
      <w:rPr>
        <w:rFonts w:hint="default"/>
        <w:lang w:val="en-AU" w:eastAsia="en-AU" w:bidi="en-AU"/>
      </w:rPr>
    </w:lvl>
  </w:abstractNum>
  <w:abstractNum w:abstractNumId="2" w15:restartNumberingAfterBreak="0">
    <w:nsid w:val="08E32A0A"/>
    <w:multiLevelType w:val="hybridMultilevel"/>
    <w:tmpl w:val="61240E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711A9"/>
    <w:multiLevelType w:val="hybridMultilevel"/>
    <w:tmpl w:val="3502DEB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B23D6D"/>
    <w:multiLevelType w:val="hybridMultilevel"/>
    <w:tmpl w:val="6EDC8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33523"/>
    <w:multiLevelType w:val="hybridMultilevel"/>
    <w:tmpl w:val="423ECC6E"/>
    <w:lvl w:ilvl="0" w:tplc="EF3C848E">
      <w:numFmt w:val="bullet"/>
      <w:pStyle w:val="Heading1"/>
      <w:lvlText w:val=""/>
      <w:lvlJc w:val="left"/>
      <w:pPr>
        <w:ind w:left="200" w:hanging="284"/>
      </w:pPr>
      <w:rPr>
        <w:rFonts w:ascii="Symbol" w:eastAsia="Symbol" w:hAnsi="Symbol" w:cs="Symbol" w:hint="default"/>
        <w:w w:val="100"/>
        <w:sz w:val="20"/>
        <w:szCs w:val="20"/>
        <w:lang w:val="en-AU" w:eastAsia="en-AU" w:bidi="en-AU"/>
      </w:rPr>
    </w:lvl>
    <w:lvl w:ilvl="1" w:tplc="16D42588">
      <w:numFmt w:val="bullet"/>
      <w:lvlText w:val=""/>
      <w:lvlJc w:val="left"/>
      <w:pPr>
        <w:ind w:left="1128" w:hanging="360"/>
      </w:pPr>
      <w:rPr>
        <w:rFonts w:ascii="Symbol" w:eastAsia="Symbol" w:hAnsi="Symbol" w:cs="Symbol" w:hint="default"/>
        <w:w w:val="100"/>
        <w:sz w:val="20"/>
        <w:szCs w:val="20"/>
        <w:lang w:val="en-AU" w:eastAsia="en-AU" w:bidi="en-AU"/>
      </w:rPr>
    </w:lvl>
    <w:lvl w:ilvl="2" w:tplc="9C92FD7C">
      <w:numFmt w:val="bullet"/>
      <w:lvlText w:val="•"/>
      <w:lvlJc w:val="left"/>
      <w:pPr>
        <w:ind w:left="2043" w:hanging="360"/>
      </w:pPr>
      <w:rPr>
        <w:lang w:val="en-AU" w:eastAsia="en-AU" w:bidi="en-AU"/>
      </w:rPr>
    </w:lvl>
    <w:lvl w:ilvl="3" w:tplc="2A1E1B86">
      <w:numFmt w:val="bullet"/>
      <w:lvlText w:val="•"/>
      <w:lvlJc w:val="left"/>
      <w:pPr>
        <w:ind w:left="2966" w:hanging="360"/>
      </w:pPr>
      <w:rPr>
        <w:lang w:val="en-AU" w:eastAsia="en-AU" w:bidi="en-AU"/>
      </w:rPr>
    </w:lvl>
    <w:lvl w:ilvl="4" w:tplc="244A7BB4">
      <w:numFmt w:val="bullet"/>
      <w:lvlText w:val="•"/>
      <w:lvlJc w:val="left"/>
      <w:pPr>
        <w:ind w:left="3889" w:hanging="360"/>
      </w:pPr>
      <w:rPr>
        <w:lang w:val="en-AU" w:eastAsia="en-AU" w:bidi="en-AU"/>
      </w:rPr>
    </w:lvl>
    <w:lvl w:ilvl="5" w:tplc="387C447A">
      <w:numFmt w:val="bullet"/>
      <w:lvlText w:val="•"/>
      <w:lvlJc w:val="left"/>
      <w:pPr>
        <w:ind w:left="4812" w:hanging="360"/>
      </w:pPr>
      <w:rPr>
        <w:lang w:val="en-AU" w:eastAsia="en-AU" w:bidi="en-AU"/>
      </w:rPr>
    </w:lvl>
    <w:lvl w:ilvl="6" w:tplc="58A08104">
      <w:numFmt w:val="bullet"/>
      <w:lvlText w:val="•"/>
      <w:lvlJc w:val="left"/>
      <w:pPr>
        <w:ind w:left="5735" w:hanging="360"/>
      </w:pPr>
      <w:rPr>
        <w:lang w:val="en-AU" w:eastAsia="en-AU" w:bidi="en-AU"/>
      </w:rPr>
    </w:lvl>
    <w:lvl w:ilvl="7" w:tplc="DC5EC634">
      <w:numFmt w:val="bullet"/>
      <w:lvlText w:val="•"/>
      <w:lvlJc w:val="left"/>
      <w:pPr>
        <w:ind w:left="6658" w:hanging="360"/>
      </w:pPr>
      <w:rPr>
        <w:lang w:val="en-AU" w:eastAsia="en-AU" w:bidi="en-AU"/>
      </w:rPr>
    </w:lvl>
    <w:lvl w:ilvl="8" w:tplc="4B4AE830">
      <w:numFmt w:val="bullet"/>
      <w:lvlText w:val="•"/>
      <w:lvlJc w:val="left"/>
      <w:pPr>
        <w:ind w:left="7581" w:hanging="360"/>
      </w:pPr>
      <w:rPr>
        <w:lang w:val="en-AU" w:eastAsia="en-AU" w:bidi="en-AU"/>
      </w:rPr>
    </w:lvl>
  </w:abstractNum>
  <w:abstractNum w:abstractNumId="6" w15:restartNumberingAfterBreak="0">
    <w:nsid w:val="33667AC0"/>
    <w:multiLevelType w:val="hybridMultilevel"/>
    <w:tmpl w:val="D492A324"/>
    <w:lvl w:ilvl="0" w:tplc="4EFEB8C4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84596"/>
    <w:multiLevelType w:val="hybridMultilevel"/>
    <w:tmpl w:val="A6383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391"/>
    <w:rsid w:val="00012C70"/>
    <w:rsid w:val="000431B9"/>
    <w:rsid w:val="00051787"/>
    <w:rsid w:val="000A25B5"/>
    <w:rsid w:val="00105206"/>
    <w:rsid w:val="001168AA"/>
    <w:rsid w:val="00117F1D"/>
    <w:rsid w:val="00132830"/>
    <w:rsid w:val="00132F0C"/>
    <w:rsid w:val="00152A95"/>
    <w:rsid w:val="001747F1"/>
    <w:rsid w:val="0017617D"/>
    <w:rsid w:val="00181916"/>
    <w:rsid w:val="0018248A"/>
    <w:rsid w:val="0019180D"/>
    <w:rsid w:val="001C4C99"/>
    <w:rsid w:val="00213C2D"/>
    <w:rsid w:val="00216D26"/>
    <w:rsid w:val="00223F38"/>
    <w:rsid w:val="00246DB7"/>
    <w:rsid w:val="0025459A"/>
    <w:rsid w:val="00292BDC"/>
    <w:rsid w:val="002C0BCF"/>
    <w:rsid w:val="002C6CD0"/>
    <w:rsid w:val="00304A46"/>
    <w:rsid w:val="003139A9"/>
    <w:rsid w:val="003217FC"/>
    <w:rsid w:val="00325D8B"/>
    <w:rsid w:val="00383E0B"/>
    <w:rsid w:val="00387418"/>
    <w:rsid w:val="00391F78"/>
    <w:rsid w:val="003A6034"/>
    <w:rsid w:val="003E40BF"/>
    <w:rsid w:val="004167B8"/>
    <w:rsid w:val="00425168"/>
    <w:rsid w:val="004338DB"/>
    <w:rsid w:val="004443B4"/>
    <w:rsid w:val="0044626C"/>
    <w:rsid w:val="004626B1"/>
    <w:rsid w:val="0049155A"/>
    <w:rsid w:val="004D2B94"/>
    <w:rsid w:val="004F57F0"/>
    <w:rsid w:val="0050596F"/>
    <w:rsid w:val="005209DA"/>
    <w:rsid w:val="00535C3E"/>
    <w:rsid w:val="0055019F"/>
    <w:rsid w:val="00580308"/>
    <w:rsid w:val="005876DF"/>
    <w:rsid w:val="005A2C42"/>
    <w:rsid w:val="005A4DFF"/>
    <w:rsid w:val="005B0E51"/>
    <w:rsid w:val="006077DE"/>
    <w:rsid w:val="0061675A"/>
    <w:rsid w:val="00630124"/>
    <w:rsid w:val="006348C5"/>
    <w:rsid w:val="00651DB5"/>
    <w:rsid w:val="0065222E"/>
    <w:rsid w:val="006661F8"/>
    <w:rsid w:val="0067341A"/>
    <w:rsid w:val="00691817"/>
    <w:rsid w:val="006927E2"/>
    <w:rsid w:val="006A1014"/>
    <w:rsid w:val="006C0391"/>
    <w:rsid w:val="006C559B"/>
    <w:rsid w:val="006E1370"/>
    <w:rsid w:val="0071122D"/>
    <w:rsid w:val="00725F24"/>
    <w:rsid w:val="0074031E"/>
    <w:rsid w:val="00780421"/>
    <w:rsid w:val="0079576F"/>
    <w:rsid w:val="007D568C"/>
    <w:rsid w:val="007E0A1C"/>
    <w:rsid w:val="007F031A"/>
    <w:rsid w:val="00830B6A"/>
    <w:rsid w:val="008451B6"/>
    <w:rsid w:val="00873250"/>
    <w:rsid w:val="008834BC"/>
    <w:rsid w:val="00887A1D"/>
    <w:rsid w:val="008A2BDE"/>
    <w:rsid w:val="009259A0"/>
    <w:rsid w:val="00927052"/>
    <w:rsid w:val="0094686E"/>
    <w:rsid w:val="00953361"/>
    <w:rsid w:val="00960F53"/>
    <w:rsid w:val="00995A7B"/>
    <w:rsid w:val="00995D52"/>
    <w:rsid w:val="009A535C"/>
    <w:rsid w:val="009C50E6"/>
    <w:rsid w:val="009D502D"/>
    <w:rsid w:val="009E359B"/>
    <w:rsid w:val="00A26D59"/>
    <w:rsid w:val="00A3210B"/>
    <w:rsid w:val="00A413DB"/>
    <w:rsid w:val="00A81B99"/>
    <w:rsid w:val="00AC6428"/>
    <w:rsid w:val="00AD311E"/>
    <w:rsid w:val="00AD64AE"/>
    <w:rsid w:val="00AE6AC5"/>
    <w:rsid w:val="00B21D10"/>
    <w:rsid w:val="00B306DB"/>
    <w:rsid w:val="00B424C0"/>
    <w:rsid w:val="00B429F4"/>
    <w:rsid w:val="00B534FF"/>
    <w:rsid w:val="00B668C8"/>
    <w:rsid w:val="00B7689D"/>
    <w:rsid w:val="00BB53A0"/>
    <w:rsid w:val="00BC04DE"/>
    <w:rsid w:val="00BD750B"/>
    <w:rsid w:val="00C10726"/>
    <w:rsid w:val="00C272FB"/>
    <w:rsid w:val="00C30BAA"/>
    <w:rsid w:val="00C35B48"/>
    <w:rsid w:val="00C52D58"/>
    <w:rsid w:val="00C5649E"/>
    <w:rsid w:val="00C733DF"/>
    <w:rsid w:val="00C74D33"/>
    <w:rsid w:val="00C94F8D"/>
    <w:rsid w:val="00CE6A39"/>
    <w:rsid w:val="00CF44CC"/>
    <w:rsid w:val="00D712CE"/>
    <w:rsid w:val="00D7338C"/>
    <w:rsid w:val="00DA2429"/>
    <w:rsid w:val="00DA5DF8"/>
    <w:rsid w:val="00DF529E"/>
    <w:rsid w:val="00E21DB2"/>
    <w:rsid w:val="00E67205"/>
    <w:rsid w:val="00E828A7"/>
    <w:rsid w:val="00EC52F4"/>
    <w:rsid w:val="00EF3BE1"/>
    <w:rsid w:val="00F16D5E"/>
    <w:rsid w:val="00F406A5"/>
    <w:rsid w:val="00F43B54"/>
    <w:rsid w:val="00F4614E"/>
    <w:rsid w:val="00F72DA3"/>
    <w:rsid w:val="00F75D3E"/>
    <w:rsid w:val="00F857FE"/>
    <w:rsid w:val="00FB67D9"/>
    <w:rsid w:val="00FC258B"/>
    <w:rsid w:val="00FC51E8"/>
    <w:rsid w:val="00FD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DD839FD"/>
  <w15:chartTrackingRefBased/>
  <w15:docId w15:val="{90455FAF-15A6-4A95-A028-79FD6214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Bullet #1"/>
    <w:basedOn w:val="ListParagraph"/>
    <w:link w:val="Heading1Char"/>
    <w:uiPriority w:val="9"/>
    <w:qFormat/>
    <w:rsid w:val="00B429F4"/>
    <w:pPr>
      <w:numPr>
        <w:numId w:val="4"/>
      </w:numPr>
      <w:tabs>
        <w:tab w:val="left" w:pos="284"/>
      </w:tabs>
      <w:spacing w:after="0" w:line="240" w:lineRule="auto"/>
      <w:ind w:left="284"/>
      <w:contextualSpacing w:val="0"/>
      <w:outlineLvl w:val="0"/>
    </w:pPr>
    <w:rPr>
      <w:rFonts w:asciiTheme="minorHAnsi" w:eastAsia="Times New Roman" w:hAnsiTheme="minorHAnsi" w:cstheme="minorHAnsi"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29F4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3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391"/>
  </w:style>
  <w:style w:type="paragraph" w:styleId="Footer">
    <w:name w:val="footer"/>
    <w:basedOn w:val="Normal"/>
    <w:link w:val="FooterChar"/>
    <w:uiPriority w:val="99"/>
    <w:unhideWhenUsed/>
    <w:rsid w:val="006C03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391"/>
  </w:style>
  <w:style w:type="character" w:styleId="Hyperlink">
    <w:name w:val="Hyperlink"/>
    <w:basedOn w:val="DefaultParagraphFont"/>
    <w:uiPriority w:val="99"/>
    <w:unhideWhenUsed/>
    <w:rsid w:val="00FD06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06DF"/>
    <w:rPr>
      <w:color w:val="605E5C"/>
      <w:shd w:val="clear" w:color="auto" w:fill="E1DFDD"/>
    </w:rPr>
  </w:style>
  <w:style w:type="paragraph" w:styleId="ListParagraph">
    <w:name w:val="List Paragraph"/>
    <w:aliases w:val="H#1"/>
    <w:basedOn w:val="Normal"/>
    <w:uiPriority w:val="34"/>
    <w:qFormat/>
    <w:rsid w:val="0018248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413D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A413DB"/>
    <w:rPr>
      <w:rFonts w:ascii="Arial" w:eastAsia="Arial" w:hAnsi="Arial" w:cs="Arial"/>
      <w:sz w:val="24"/>
      <w:szCs w:val="24"/>
      <w:lang w:eastAsia="en-AU" w:bidi="en-AU"/>
    </w:rPr>
  </w:style>
  <w:style w:type="table" w:styleId="TableGrid">
    <w:name w:val="Table Grid"/>
    <w:basedOn w:val="TableNormal"/>
    <w:uiPriority w:val="39"/>
    <w:rsid w:val="00692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Bullet #1 Char"/>
    <w:basedOn w:val="DefaultParagraphFont"/>
    <w:link w:val="Heading1"/>
    <w:uiPriority w:val="9"/>
    <w:rsid w:val="00B429F4"/>
    <w:rPr>
      <w:rFonts w:asciiTheme="minorHAnsi" w:eastAsia="Times New Roman" w:hAnsiTheme="minorHAnsi" w:cstheme="minorHAnsi"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29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661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4.emf"/><Relationship Id="rId7" Type="http://schemas.openxmlformats.org/officeDocument/2006/relationships/hyperlink" Target="mailto:info@ivanhoeenetballclub.org.au" TargetMode="External"/><Relationship Id="rId12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hyperlink" Target="http://www.ivanhoenetballclub.org.au" TargetMode="External"/><Relationship Id="rId11" Type="http://schemas.openxmlformats.org/officeDocument/2006/relationships/image" Target="media/image8.png"/><Relationship Id="rId5" Type="http://schemas.openxmlformats.org/officeDocument/2006/relationships/hyperlink" Target="mailto:info@ivanhoeenetballclub.org.au" TargetMode="External"/><Relationship Id="rId10" Type="http://schemas.openxmlformats.org/officeDocument/2006/relationships/image" Target="media/image6.png"/><Relationship Id="rId4" Type="http://schemas.openxmlformats.org/officeDocument/2006/relationships/hyperlink" Target="http://www.ivanhoenetballclub.org.au" TargetMode="External"/><Relationship Id="rId9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A3487E59EFEF4BAE7DAA96CED9CAAB" ma:contentTypeVersion="8" ma:contentTypeDescription="Create a new document." ma:contentTypeScope="" ma:versionID="44e792b08975724513a43dc571e749d5">
  <xsd:schema xmlns:xsd="http://www.w3.org/2001/XMLSchema" xmlns:xs="http://www.w3.org/2001/XMLSchema" xmlns:p="http://schemas.microsoft.com/office/2006/metadata/properties" xmlns:ns2="c6d0d877-b30a-4327-b26a-94e0d8e440cd" targetNamespace="http://schemas.microsoft.com/office/2006/metadata/properties" ma:root="true" ma:fieldsID="c6045cd7e76e2ded12c6b37728e8f352" ns2:_="">
    <xsd:import namespace="c6d0d877-b30a-4327-b26a-94e0d8e44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0d877-b30a-4327-b26a-94e0d8e44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C1D0FF-4168-499E-846D-475250660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0d877-b30a-4327-b26a-94e0d8e44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EC3E49-EC07-4755-A8E0-02466CE97A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2AE6F4-91B8-490C-8AB8-3803F20907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53B021-2877-45B0-8DDD-C4FD214E79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Biviano</dc:creator>
  <cp:keywords/>
  <dc:description/>
  <cp:lastModifiedBy>Dina</cp:lastModifiedBy>
  <cp:revision>2</cp:revision>
  <dcterms:created xsi:type="dcterms:W3CDTF">2022-03-20T11:01:00Z</dcterms:created>
  <dcterms:modified xsi:type="dcterms:W3CDTF">2022-03-2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3487E59EFEF4BAE7DAA96CED9CAAB</vt:lpwstr>
  </property>
</Properties>
</file>